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BD23" w14:textId="68B8B32D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事業計画書様式</w:t>
      </w:r>
    </w:p>
    <w:p w14:paraId="36D7B079" w14:textId="7487F041" w:rsidR="00CF12E0" w:rsidRPr="00A04A00" w:rsidRDefault="00CF12E0" w:rsidP="00CF12E0">
      <w:pPr>
        <w:tabs>
          <w:tab w:val="left" w:pos="1761"/>
        </w:tabs>
      </w:pPr>
    </w:p>
    <w:p w14:paraId="0B99D3BF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１　様式１</w:t>
      </w:r>
    </w:p>
    <w:p w14:paraId="275D0C4C" w14:textId="77BD4D50" w:rsidR="00CF12E0" w:rsidRPr="00A04A00" w:rsidRDefault="00CF12E0" w:rsidP="00CF12E0">
      <w:pPr>
        <w:tabs>
          <w:tab w:val="left" w:pos="1761"/>
        </w:tabs>
        <w:ind w:firstLineChars="100" w:firstLine="210"/>
      </w:pPr>
      <w:r w:rsidRPr="00A04A00">
        <w:rPr>
          <w:rFonts w:hint="eastAsia"/>
        </w:rPr>
        <w:t>（</w:t>
      </w:r>
      <w:r w:rsidR="00E23A1F">
        <w:rPr>
          <w:rFonts w:hint="eastAsia"/>
        </w:rPr>
        <w:t>施設</w:t>
      </w:r>
      <w:r w:rsidRPr="00A04A00">
        <w:rPr>
          <w:rFonts w:hint="eastAsia"/>
        </w:rPr>
        <w:t>概要、指定管理者概要）</w:t>
      </w:r>
      <w:bookmarkStart w:id="0" w:name="_GoBack"/>
      <w:bookmarkEnd w:id="0"/>
    </w:p>
    <w:p w14:paraId="37AD8525" w14:textId="77777777" w:rsidR="00CF12E0" w:rsidRPr="00A04A00" w:rsidRDefault="00CF12E0" w:rsidP="00CF12E0">
      <w:pPr>
        <w:tabs>
          <w:tab w:val="left" w:pos="1761"/>
        </w:tabs>
      </w:pPr>
      <w:r w:rsidRPr="00A04A00">
        <w:rPr>
          <w:rFonts w:hint="eastAsia"/>
        </w:rPr>
        <w:t>２　様式２</w:t>
      </w:r>
    </w:p>
    <w:p w14:paraId="16D9A580" w14:textId="69B3C31C" w:rsidR="00CF12E0" w:rsidRPr="00E4753C" w:rsidRDefault="00CF12E0" w:rsidP="00766A02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</w:t>
      </w:r>
      <w:r w:rsidR="008C4C48" w:rsidRPr="007E36FD">
        <w:rPr>
          <w:rFonts w:hint="eastAsia"/>
          <w:color w:val="000000" w:themeColor="text1"/>
        </w:rPr>
        <w:t>公園</w:t>
      </w:r>
      <w:r w:rsidR="00492F0D" w:rsidRPr="007E36FD">
        <w:rPr>
          <w:rFonts w:hint="eastAsia"/>
          <w:color w:val="000000" w:themeColor="text1"/>
        </w:rPr>
        <w:t>の管理運営にあたっての基本方針</w:t>
      </w:r>
      <w:r w:rsidR="002A611C" w:rsidRPr="007E36FD">
        <w:rPr>
          <w:rFonts w:hint="eastAsia"/>
          <w:color w:val="000000" w:themeColor="text1"/>
        </w:rPr>
        <w:t>（ビジョン）、本年度の基本的な管理運営方針（ミッション）</w:t>
      </w:r>
      <w:r w:rsidRPr="00E4753C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運営業務の実施計画・取組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int="eastAsia"/>
          <w:color w:val="000000" w:themeColor="text1"/>
        </w:rPr>
        <w:t>管理運営体制、人</w:t>
      </w:r>
      <w:r w:rsidR="00514511">
        <w:rPr>
          <w:rFonts w:hint="eastAsia"/>
          <w:color w:val="000000" w:themeColor="text1"/>
        </w:rPr>
        <w:t>員</w:t>
      </w:r>
      <w:r w:rsidR="00492F0D" w:rsidRPr="00E4753C">
        <w:rPr>
          <w:rFonts w:hint="eastAsia"/>
          <w:color w:val="000000" w:themeColor="text1"/>
        </w:rPr>
        <w:t>の配置と研修計画</w:t>
      </w:r>
      <w:r w:rsidR="007E257F" w:rsidRPr="00E4753C">
        <w:rPr>
          <w:rFonts w:hint="eastAsia"/>
          <w:color w:val="000000" w:themeColor="text1"/>
        </w:rPr>
        <w:t>（</w:t>
      </w:r>
      <w:r w:rsidR="003907C9" w:rsidRPr="00E4753C">
        <w:rPr>
          <w:rFonts w:hint="eastAsia"/>
          <w:color w:val="000000" w:themeColor="text1"/>
        </w:rPr>
        <w:t>人員体制表、勤務体制表、</w:t>
      </w:r>
      <w:r w:rsidR="00492F0D">
        <w:rPr>
          <w:rFonts w:hint="eastAsia"/>
          <w:color w:val="000000" w:themeColor="text1"/>
        </w:rPr>
        <w:t>人員体制の考え方・</w:t>
      </w:r>
      <w:r w:rsidR="003907C9" w:rsidRPr="00E4753C">
        <w:rPr>
          <w:rFonts w:hint="eastAsia"/>
          <w:color w:val="000000" w:themeColor="text1"/>
        </w:rPr>
        <w:t>職能</w:t>
      </w:r>
      <w:r w:rsidR="00492F0D">
        <w:rPr>
          <w:rFonts w:hint="eastAsia"/>
          <w:color w:val="000000" w:themeColor="text1"/>
        </w:rPr>
        <w:t>等</w:t>
      </w:r>
      <w:r w:rsidR="003907C9" w:rsidRPr="00E4753C">
        <w:rPr>
          <w:rFonts w:hint="eastAsia"/>
          <w:color w:val="000000" w:themeColor="text1"/>
        </w:rPr>
        <w:t>、職員の</w:t>
      </w:r>
      <w:r w:rsidR="00492F0D">
        <w:rPr>
          <w:rFonts w:hint="eastAsia"/>
          <w:color w:val="000000" w:themeColor="text1"/>
        </w:rPr>
        <w:t>人材確保及び人材育成・職員の</w:t>
      </w:r>
      <w:r w:rsidR="003907C9" w:rsidRPr="00E4753C">
        <w:rPr>
          <w:rFonts w:hint="eastAsia"/>
          <w:color w:val="000000" w:themeColor="text1"/>
        </w:rPr>
        <w:t>研修方針及び計画</w:t>
      </w:r>
      <w:r w:rsidR="00492F0D">
        <w:rPr>
          <w:rFonts w:hint="eastAsia"/>
          <w:color w:val="000000" w:themeColor="text1"/>
        </w:rPr>
        <w:t>について</w:t>
      </w:r>
      <w:r w:rsidR="007E257F" w:rsidRPr="00E4753C">
        <w:rPr>
          <w:rFonts w:hint="eastAsia"/>
          <w:color w:val="000000" w:themeColor="text1"/>
        </w:rPr>
        <w:t>）</w:t>
      </w:r>
      <w:r w:rsidRPr="00E4753C">
        <w:rPr>
          <w:rFonts w:hint="eastAsia"/>
          <w:color w:val="000000" w:themeColor="text1"/>
        </w:rPr>
        <w:t>）</w:t>
      </w:r>
    </w:p>
    <w:p w14:paraId="1967DD97" w14:textId="4DC6B1F6" w:rsidR="00CF12E0" w:rsidRPr="00E4753C" w:rsidRDefault="00DB3AD8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様式</w:t>
      </w:r>
      <w:r w:rsidR="003907C9" w:rsidRPr="00E4753C">
        <w:rPr>
          <w:rFonts w:hint="eastAsia"/>
          <w:color w:val="000000" w:themeColor="text1"/>
        </w:rPr>
        <w:t>３</w:t>
      </w:r>
    </w:p>
    <w:p w14:paraId="40ACA4D3" w14:textId="089F496E" w:rsidR="00CF12E0" w:rsidRPr="00E4753C" w:rsidRDefault="00CF12E0" w:rsidP="00B944A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492F0D" w:rsidRPr="00E4753C">
        <w:rPr>
          <w:rFonts w:hint="eastAsia"/>
          <w:color w:val="000000" w:themeColor="text1"/>
        </w:rPr>
        <w:t>利用者サービスの向上・利用促進策</w:t>
      </w:r>
      <w:r w:rsidR="00492F0D">
        <w:rPr>
          <w:rFonts w:hint="eastAsia"/>
          <w:color w:val="000000" w:themeColor="text1"/>
        </w:rPr>
        <w:t>、</w:t>
      </w:r>
      <w:r w:rsidR="00492F0D" w:rsidRPr="00E4753C">
        <w:rPr>
          <w:rFonts w:hAnsi="ＭＳ 明朝" w:hint="eastAsia"/>
          <w:color w:val="000000" w:themeColor="text1"/>
        </w:rPr>
        <w:t>広報・プロモーションの取組</w:t>
      </w:r>
      <w:r w:rsidR="00492F0D">
        <w:rPr>
          <w:rFonts w:hAnsi="ＭＳ 明朝"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市民協働・</w:t>
      </w:r>
      <w:r w:rsidR="00492F0D" w:rsidRPr="00E4753C">
        <w:rPr>
          <w:rFonts w:hint="eastAsia"/>
          <w:color w:val="000000" w:themeColor="text1"/>
        </w:rPr>
        <w:t>市民主体の活動の支援</w:t>
      </w:r>
      <w:r w:rsidR="00F92B05">
        <w:rPr>
          <w:rFonts w:hint="eastAsia"/>
          <w:color w:val="000000" w:themeColor="text1"/>
        </w:rPr>
        <w:t>・</w:t>
      </w:r>
      <w:r w:rsidR="00492F0D" w:rsidRPr="00E4753C">
        <w:rPr>
          <w:rFonts w:hint="eastAsia"/>
          <w:color w:val="000000" w:themeColor="text1"/>
        </w:rPr>
        <w:t>地域人材育成</w:t>
      </w:r>
      <w:r w:rsidR="00492F0D">
        <w:rPr>
          <w:rFonts w:hint="eastAsia"/>
          <w:color w:val="000000" w:themeColor="text1"/>
        </w:rPr>
        <w:t>、</w:t>
      </w:r>
      <w:r w:rsidR="002D1F0C">
        <w:rPr>
          <w:rFonts w:hint="eastAsia"/>
          <w:color w:val="000000" w:themeColor="text1"/>
        </w:rPr>
        <w:t>地域課題を踏まえた事業提案・</w:t>
      </w:r>
      <w:r w:rsidR="002D1F0C" w:rsidRPr="002D1F0C">
        <w:rPr>
          <w:rFonts w:hint="eastAsia"/>
          <w:color w:val="000000" w:themeColor="text1"/>
        </w:rPr>
        <w:t>地域活性化への貢献</w:t>
      </w:r>
      <w:r w:rsidR="002D1F0C">
        <w:rPr>
          <w:rFonts w:hint="eastAsia"/>
          <w:color w:val="000000" w:themeColor="text1"/>
        </w:rPr>
        <w:t>、</w:t>
      </w:r>
      <w:r w:rsidR="00B944A9" w:rsidRPr="00E4753C">
        <w:rPr>
          <w:rFonts w:hAnsi="ＭＳ 明朝" w:hint="eastAsia"/>
          <w:color w:val="000000" w:themeColor="text1"/>
        </w:rPr>
        <w:t>災害時の緊急対応</w:t>
      </w:r>
      <w:r w:rsidR="00B944A9">
        <w:rPr>
          <w:rFonts w:hAnsi="ＭＳ 明朝"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安全対策・防犯対策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苦情・要望への対応・不法行為対策について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本市の重要施策を踏まえた取組</w:t>
      </w:r>
      <w:r w:rsidR="00635317">
        <w:rPr>
          <w:rFonts w:hint="eastAsia"/>
          <w:color w:val="000000" w:themeColor="text1"/>
        </w:rPr>
        <w:t>・</w:t>
      </w:r>
      <w:r w:rsidR="00635317" w:rsidRPr="007E36FD">
        <w:rPr>
          <w:rFonts w:hint="eastAsia"/>
          <w:color w:val="000000" w:themeColor="text1"/>
        </w:rPr>
        <w:t>環境への配慮、</w:t>
      </w:r>
      <w:r w:rsidR="00E23A1F">
        <w:rPr>
          <w:rFonts w:hint="eastAsia"/>
          <w:color w:val="000000" w:themeColor="text1"/>
        </w:rPr>
        <w:t>個人情報保護・情報公開・人権尊重・</w:t>
      </w:r>
      <w:r w:rsidR="00B944A9" w:rsidRPr="00E4753C">
        <w:rPr>
          <w:rFonts w:hint="eastAsia"/>
          <w:color w:val="000000" w:themeColor="text1"/>
        </w:rPr>
        <w:t>障害者差別解消</w:t>
      </w:r>
      <w:r w:rsidRPr="00E4753C">
        <w:rPr>
          <w:rFonts w:hint="eastAsia"/>
          <w:color w:val="000000" w:themeColor="text1"/>
        </w:rPr>
        <w:t>）</w:t>
      </w:r>
    </w:p>
    <w:p w14:paraId="17927ECD" w14:textId="469AA049" w:rsidR="003907C9" w:rsidRPr="00E4753C" w:rsidRDefault="00DB3AD8" w:rsidP="003907C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４</w:t>
      </w:r>
      <w:r w:rsidR="003907C9" w:rsidRPr="00E4753C">
        <w:rPr>
          <w:rFonts w:hint="eastAsia"/>
          <w:color w:val="000000" w:themeColor="text1"/>
        </w:rPr>
        <w:t xml:space="preserve">　様式４</w:t>
      </w:r>
    </w:p>
    <w:p w14:paraId="6A174521" w14:textId="6339D16F" w:rsidR="003907C9" w:rsidRPr="00E4753C" w:rsidRDefault="003907C9" w:rsidP="003907C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8C4C48">
        <w:rPr>
          <w:rFonts w:hint="eastAsia"/>
          <w:color w:val="000000" w:themeColor="text1"/>
        </w:rPr>
        <w:t>公園</w:t>
      </w:r>
      <w:r w:rsidR="00B944A9" w:rsidRPr="00E4753C">
        <w:rPr>
          <w:rFonts w:hint="eastAsia"/>
          <w:color w:val="000000" w:themeColor="text1"/>
        </w:rPr>
        <w:t>の維持管理の基本方針</w:t>
      </w:r>
      <w:r w:rsidR="00B944A9">
        <w:rPr>
          <w:rFonts w:hint="eastAsia"/>
          <w:color w:val="000000" w:themeColor="text1"/>
        </w:rPr>
        <w:t>、</w:t>
      </w:r>
      <w:r w:rsidR="008C4C48" w:rsidRPr="007E36FD">
        <w:rPr>
          <w:rFonts w:hint="eastAsia"/>
          <w:color w:val="000000" w:themeColor="text1"/>
        </w:rPr>
        <w:t>公園</w:t>
      </w:r>
      <w:r w:rsidR="00E23A1F" w:rsidRPr="007E36FD">
        <w:rPr>
          <w:rFonts w:hint="eastAsia"/>
          <w:color w:val="000000" w:themeColor="text1"/>
        </w:rPr>
        <w:t>施設</w:t>
      </w:r>
      <w:r w:rsidR="00635317" w:rsidRPr="007E36FD">
        <w:rPr>
          <w:rFonts w:hint="eastAsia"/>
          <w:color w:val="000000" w:themeColor="text1"/>
        </w:rPr>
        <w:t>・設備の維持管理、公園施設・設備の修繕計画</w:t>
      </w:r>
      <w:r w:rsidR="00635317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樹木</w:t>
      </w:r>
      <w:r w:rsidR="00635317">
        <w:rPr>
          <w:rFonts w:hint="eastAsia"/>
          <w:color w:val="000000" w:themeColor="text1"/>
        </w:rPr>
        <w:t>・</w:t>
      </w:r>
      <w:r w:rsidR="00B944A9" w:rsidRPr="00E4753C">
        <w:rPr>
          <w:rFonts w:hint="eastAsia"/>
          <w:color w:val="000000" w:themeColor="text1"/>
        </w:rPr>
        <w:t>植栽等の管理</w:t>
      </w:r>
      <w:r w:rsidR="00B944A9">
        <w:rPr>
          <w:rFonts w:hint="eastAsia"/>
          <w:color w:val="000000" w:themeColor="text1"/>
        </w:rPr>
        <w:t>、</w:t>
      </w:r>
      <w:r w:rsidR="00E23A1F">
        <w:rPr>
          <w:rFonts w:hint="eastAsia"/>
          <w:color w:val="000000" w:themeColor="text1"/>
        </w:rPr>
        <w:t>巡視・</w:t>
      </w:r>
      <w:r w:rsidR="00B944A9" w:rsidRPr="00E4753C">
        <w:rPr>
          <w:rFonts w:hint="eastAsia"/>
          <w:color w:val="000000" w:themeColor="text1"/>
        </w:rPr>
        <w:t>清掃</w:t>
      </w:r>
      <w:r w:rsidRPr="00E4753C">
        <w:rPr>
          <w:rFonts w:hint="eastAsia"/>
          <w:color w:val="000000" w:themeColor="text1"/>
        </w:rPr>
        <w:t>）</w:t>
      </w:r>
    </w:p>
    <w:p w14:paraId="3A3C0A9E" w14:textId="4C7E4CB0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５</w:t>
      </w:r>
    </w:p>
    <w:p w14:paraId="2C7032AE" w14:textId="53969B3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</w:t>
      </w:r>
      <w:r w:rsidR="00B944A9" w:rsidRPr="00E4753C">
        <w:rPr>
          <w:rFonts w:hint="eastAsia"/>
          <w:color w:val="000000" w:themeColor="text1"/>
        </w:rPr>
        <w:t>無料事業実施計画一覧（自主事業含む）</w:t>
      </w:r>
      <w:r w:rsidR="00B944A9">
        <w:rPr>
          <w:rFonts w:hint="eastAsia"/>
          <w:color w:val="000000" w:themeColor="text1"/>
        </w:rPr>
        <w:t>、</w:t>
      </w:r>
      <w:r w:rsidR="00B944A9" w:rsidRPr="00E4753C">
        <w:rPr>
          <w:rFonts w:hint="eastAsia"/>
          <w:color w:val="000000" w:themeColor="text1"/>
        </w:rPr>
        <w:t>有料事業実施計画一覧（自主事業含む）</w:t>
      </w:r>
      <w:r w:rsidRPr="00E4753C">
        <w:rPr>
          <w:rFonts w:hint="eastAsia"/>
          <w:color w:val="000000" w:themeColor="text1"/>
        </w:rPr>
        <w:t>）</w:t>
      </w:r>
    </w:p>
    <w:p w14:paraId="67550A89" w14:textId="0DA4FB94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６</w:t>
      </w:r>
    </w:p>
    <w:p w14:paraId="448214FE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業務の第三者委託一覧）</w:t>
      </w:r>
    </w:p>
    <w:p w14:paraId="4D6C2B57" w14:textId="2196EE49" w:rsidR="00CF12E0" w:rsidRPr="00E4753C" w:rsidRDefault="00124B19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CF12E0" w:rsidRPr="00E4753C">
        <w:rPr>
          <w:rFonts w:hint="eastAsia"/>
          <w:color w:val="000000" w:themeColor="text1"/>
        </w:rPr>
        <w:t xml:space="preserve">　様式</w:t>
      </w:r>
      <w:r>
        <w:rPr>
          <w:rFonts w:hint="eastAsia"/>
          <w:color w:val="000000" w:themeColor="text1"/>
        </w:rPr>
        <w:t>７</w:t>
      </w:r>
    </w:p>
    <w:p w14:paraId="49C784FE" w14:textId="22157E90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（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）</w:t>
      </w:r>
    </w:p>
    <w:p w14:paraId="0C8C470D" w14:textId="2B6DFD66" w:rsidR="00124B19" w:rsidRPr="00E4753C" w:rsidRDefault="00124B19" w:rsidP="00124B19">
      <w:pPr>
        <w:tabs>
          <w:tab w:val="left" w:pos="1761"/>
        </w:tabs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８　様式８</w:t>
      </w:r>
    </w:p>
    <w:p w14:paraId="7C8E79F6" w14:textId="77777777" w:rsidR="00124B19" w:rsidRPr="00E4753C" w:rsidRDefault="00124B19" w:rsidP="00124B19">
      <w:pPr>
        <w:tabs>
          <w:tab w:val="left" w:pos="1761"/>
        </w:tabs>
        <w:ind w:leftChars="100" w:left="420" w:hangingChars="100" w:hanging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（運営目標）</w:t>
      </w:r>
    </w:p>
    <w:p w14:paraId="0645DCB1" w14:textId="48B289D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3032A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147EB8" w14:textId="5C145D2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A4E465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C536F" w14:textId="3CEBBA71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049CA7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EA7008" w14:textId="263F11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D8D387" w14:textId="36790B88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A50CF7" w14:textId="77777777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2FEF317B" w14:textId="77973AB3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7FB3D6C4" w14:textId="6A3F90AE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239E64EA" w14:textId="77777777" w:rsidR="00D31601" w:rsidRPr="00E4753C" w:rsidRDefault="00D31601" w:rsidP="00CF12E0">
      <w:pPr>
        <w:tabs>
          <w:tab w:val="left" w:pos="1761"/>
        </w:tabs>
        <w:rPr>
          <w:color w:val="000000" w:themeColor="text1"/>
        </w:rPr>
      </w:pPr>
    </w:p>
    <w:p w14:paraId="7545021D" w14:textId="0527A59F" w:rsidR="0094505A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D098A72" w14:textId="77777777" w:rsidR="00492F0D" w:rsidRPr="00E4753C" w:rsidRDefault="00492F0D" w:rsidP="00CF12E0">
      <w:pPr>
        <w:tabs>
          <w:tab w:val="left" w:pos="1761"/>
        </w:tabs>
        <w:rPr>
          <w:color w:val="000000" w:themeColor="text1"/>
        </w:rPr>
      </w:pPr>
    </w:p>
    <w:p w14:paraId="631F6DB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１）</w:t>
      </w:r>
    </w:p>
    <w:p w14:paraId="47C060D7" w14:textId="301EF64F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E23A1F">
        <w:rPr>
          <w:rFonts w:hint="eastAsia"/>
          <w:color w:val="000000" w:themeColor="text1"/>
        </w:rPr>
        <w:t>施設</w:t>
      </w:r>
      <w:r w:rsidRPr="00E4753C">
        <w:rPr>
          <w:rFonts w:hint="eastAsia"/>
          <w:color w:val="000000" w:themeColor="text1"/>
        </w:rPr>
        <w:t>概要</w:t>
      </w:r>
      <w:r w:rsidR="00733DBF" w:rsidRPr="00E4753C">
        <w:rPr>
          <w:rFonts w:hint="eastAsia"/>
          <w:color w:val="000000" w:themeColor="text1"/>
        </w:rPr>
        <w:t>（</w:t>
      </w:r>
      <w:r w:rsidR="00A02B06" w:rsidRPr="00E4753C">
        <w:rPr>
          <w:rFonts w:hint="eastAsia"/>
          <w:color w:val="000000" w:themeColor="text1"/>
        </w:rPr>
        <w:t>※</w:t>
      </w:r>
      <w:r w:rsidR="00733DBF" w:rsidRPr="00E4753C">
        <w:rPr>
          <w:rFonts w:hint="eastAsia"/>
          <w:color w:val="000000" w:themeColor="text1"/>
        </w:rPr>
        <w:t>維持管理水準書</w:t>
      </w:r>
      <w:r w:rsidR="00733DBF" w:rsidRPr="00E4753C">
        <w:rPr>
          <w:rFonts w:hint="eastAsia"/>
          <w:color w:val="000000" w:themeColor="text1"/>
        </w:rPr>
        <w:t>1</w:t>
      </w:r>
      <w:r w:rsidR="00733DBF" w:rsidRPr="00E4753C">
        <w:rPr>
          <w:rFonts w:hint="eastAsia"/>
          <w:color w:val="000000" w:themeColor="text1"/>
        </w:rPr>
        <w:t>ページ</w:t>
      </w:r>
      <w:r w:rsidR="00A02B06" w:rsidRPr="00E4753C">
        <w:rPr>
          <w:rFonts w:hint="eastAsia"/>
          <w:color w:val="000000" w:themeColor="text1"/>
        </w:rPr>
        <w:t>や個別仕様書</w:t>
      </w:r>
      <w:r w:rsidR="00733DBF" w:rsidRPr="00E4753C">
        <w:rPr>
          <w:rFonts w:hint="eastAsia"/>
          <w:color w:val="000000" w:themeColor="text1"/>
        </w:rPr>
        <w:t>などを参考に記入してください）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14CED1EF" w14:textId="77777777" w:rsidTr="00AB5060">
        <w:trPr>
          <w:trHeight w:val="165"/>
        </w:trPr>
        <w:tc>
          <w:tcPr>
            <w:tcW w:w="3501" w:type="dxa"/>
          </w:tcPr>
          <w:p w14:paraId="3A4FF8C3" w14:textId="46090D72" w:rsidR="00AB5060" w:rsidRPr="00E4753C" w:rsidRDefault="008C4C48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AB5060" w:rsidRPr="00E4753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290736D2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FE27288" w14:textId="77777777" w:rsidTr="00AB5060">
        <w:trPr>
          <w:trHeight w:val="319"/>
        </w:trPr>
        <w:tc>
          <w:tcPr>
            <w:tcW w:w="3501" w:type="dxa"/>
          </w:tcPr>
          <w:p w14:paraId="5D5887C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285DC1D9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9DCD39" w14:textId="77777777" w:rsidTr="00AB5060">
        <w:trPr>
          <w:trHeight w:val="270"/>
        </w:trPr>
        <w:tc>
          <w:tcPr>
            <w:tcW w:w="3501" w:type="dxa"/>
          </w:tcPr>
          <w:p w14:paraId="1D5096F0" w14:textId="4943B7DF" w:rsidR="00AB5060" w:rsidRPr="00E4753C" w:rsidRDefault="00AB5060" w:rsidP="002768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37BB2C43" w14:textId="677BB315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05E54934" w14:textId="77777777" w:rsidTr="00AB5060">
        <w:trPr>
          <w:trHeight w:val="240"/>
        </w:trPr>
        <w:tc>
          <w:tcPr>
            <w:tcW w:w="3501" w:type="dxa"/>
          </w:tcPr>
          <w:p w14:paraId="1AD6D71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3F06E0A7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4FC765A9" w14:textId="77777777" w:rsidTr="00AB5060">
        <w:trPr>
          <w:trHeight w:val="330"/>
        </w:trPr>
        <w:tc>
          <w:tcPr>
            <w:tcW w:w="3501" w:type="dxa"/>
          </w:tcPr>
          <w:p w14:paraId="4835FDE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5A5A284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49106DB" w14:textId="77777777" w:rsidTr="00AB5060">
        <w:trPr>
          <w:trHeight w:val="371"/>
        </w:trPr>
        <w:tc>
          <w:tcPr>
            <w:tcW w:w="3501" w:type="dxa"/>
          </w:tcPr>
          <w:p w14:paraId="2F93DDA3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56AA768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C0F12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60AAB4E" w14:textId="08F7E682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E4753C" w14:paraId="6180F9C6" w14:textId="77777777" w:rsidTr="00AB5060">
        <w:trPr>
          <w:trHeight w:val="165"/>
        </w:trPr>
        <w:tc>
          <w:tcPr>
            <w:tcW w:w="3501" w:type="dxa"/>
          </w:tcPr>
          <w:p w14:paraId="625A7AD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442884F1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22401B7D" w14:textId="77777777" w:rsidTr="00AB5060">
        <w:trPr>
          <w:trHeight w:val="328"/>
        </w:trPr>
        <w:tc>
          <w:tcPr>
            <w:tcW w:w="3501" w:type="dxa"/>
          </w:tcPr>
          <w:p w14:paraId="2BFB142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5A419D65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3B2F62AB" w14:textId="77777777" w:rsidTr="00AB5060">
        <w:trPr>
          <w:trHeight w:val="270"/>
        </w:trPr>
        <w:tc>
          <w:tcPr>
            <w:tcW w:w="3501" w:type="dxa"/>
          </w:tcPr>
          <w:p w14:paraId="106B3E30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7D3D7E9E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154069AD" w14:textId="77777777" w:rsidTr="00AB5060">
        <w:trPr>
          <w:trHeight w:val="240"/>
        </w:trPr>
        <w:tc>
          <w:tcPr>
            <w:tcW w:w="3501" w:type="dxa"/>
          </w:tcPr>
          <w:p w14:paraId="23E909EC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3E2E675E" w14:textId="4869BD03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E4753C" w14:paraId="68791248" w14:textId="77777777" w:rsidTr="00AB5060">
        <w:trPr>
          <w:trHeight w:val="330"/>
        </w:trPr>
        <w:tc>
          <w:tcPr>
            <w:tcW w:w="3501" w:type="dxa"/>
          </w:tcPr>
          <w:p w14:paraId="6322D43B" w14:textId="77777777" w:rsidR="00AB5060" w:rsidRPr="00E4753C" w:rsidRDefault="00AB5060" w:rsidP="00AB506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4A34D917" w14:textId="1B850A76" w:rsidR="00AB5060" w:rsidRPr="00E4753C" w:rsidRDefault="00AB5060" w:rsidP="000C7E9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FCC1C1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45E65E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4788778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EF1C8A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CAC9CF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50F97B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23B057E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D4E825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7EB666C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CC5321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20B6E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615045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53A02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6347E6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6E29ED2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7EF3B0DB" w14:textId="77777777" w:rsidR="00983BA2" w:rsidRPr="00E4753C" w:rsidRDefault="00983BA2" w:rsidP="00CF12E0">
      <w:pPr>
        <w:tabs>
          <w:tab w:val="left" w:pos="1761"/>
        </w:tabs>
        <w:rPr>
          <w:color w:val="000000" w:themeColor="text1"/>
        </w:rPr>
      </w:pPr>
    </w:p>
    <w:p w14:paraId="65D4C83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115C77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D0F36D3" w14:textId="075DAFFC" w:rsidR="00766A02" w:rsidRPr="00E4753C" w:rsidRDefault="00766A02" w:rsidP="00CF12E0">
      <w:pPr>
        <w:tabs>
          <w:tab w:val="left" w:pos="1761"/>
        </w:tabs>
        <w:rPr>
          <w:color w:val="000000" w:themeColor="text1"/>
        </w:rPr>
      </w:pPr>
    </w:p>
    <w:p w14:paraId="30350860" w14:textId="6582808F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5A8AE84E" w14:textId="77777777" w:rsidR="0094505A" w:rsidRPr="00E4753C" w:rsidRDefault="0094505A" w:rsidP="00CF12E0">
      <w:pPr>
        <w:tabs>
          <w:tab w:val="left" w:pos="1761"/>
        </w:tabs>
        <w:rPr>
          <w:color w:val="000000" w:themeColor="text1"/>
        </w:rPr>
      </w:pPr>
    </w:p>
    <w:p w14:paraId="48151872" w14:textId="77777777" w:rsidR="000E7368" w:rsidRPr="00E4753C" w:rsidRDefault="000E7368" w:rsidP="00CF12E0">
      <w:pPr>
        <w:tabs>
          <w:tab w:val="left" w:pos="1761"/>
        </w:tabs>
        <w:rPr>
          <w:color w:val="000000" w:themeColor="text1"/>
        </w:rPr>
      </w:pPr>
    </w:p>
    <w:p w14:paraId="7C309D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２）</w:t>
      </w:r>
    </w:p>
    <w:p w14:paraId="7023DC01" w14:textId="6455B164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="007E4BB5" w:rsidRPr="00E4753C">
        <w:rPr>
          <w:rFonts w:hint="eastAsia"/>
          <w:color w:val="000000" w:themeColor="text1"/>
        </w:rPr>
        <w:t>の管理</w:t>
      </w:r>
      <w:r w:rsidRPr="00E4753C">
        <w:rPr>
          <w:rFonts w:hint="eastAsia"/>
          <w:color w:val="000000" w:themeColor="text1"/>
        </w:rPr>
        <w:t>運営</w:t>
      </w:r>
      <w:r w:rsidR="007E4BB5" w:rsidRPr="00E4753C">
        <w:rPr>
          <w:rFonts w:hint="eastAsia"/>
          <w:color w:val="000000" w:themeColor="text1"/>
        </w:rPr>
        <w:t>にあたって</w:t>
      </w:r>
      <w:r w:rsidRPr="00E4753C">
        <w:rPr>
          <w:rFonts w:hint="eastAsia"/>
          <w:color w:val="000000" w:themeColor="text1"/>
        </w:rPr>
        <w:t>の</w:t>
      </w:r>
      <w:r w:rsidR="008C11F9" w:rsidRPr="00E4753C">
        <w:rPr>
          <w:rFonts w:hint="eastAsia"/>
          <w:color w:val="000000" w:themeColor="text1"/>
        </w:rPr>
        <w:t>基本方針</w:t>
      </w:r>
      <w:r w:rsidR="008C4C48" w:rsidRPr="007E36FD">
        <w:rPr>
          <w:rFonts w:hint="eastAsia"/>
          <w:color w:val="000000" w:themeColor="text1"/>
        </w:rPr>
        <w:t>（ビジ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5F74AD5A" w14:textId="77777777" w:rsidTr="00FB4EE2">
        <w:trPr>
          <w:trHeight w:val="2462"/>
        </w:trPr>
        <w:tc>
          <w:tcPr>
            <w:tcW w:w="9159" w:type="dxa"/>
          </w:tcPr>
          <w:p w14:paraId="680F41CE" w14:textId="77777777" w:rsid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8FF6" w14:textId="4CAEC6D9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729B7B9" w14:textId="77777777" w:rsidR="002A611C" w:rsidRDefault="002A611C" w:rsidP="008C4C48">
      <w:pPr>
        <w:tabs>
          <w:tab w:val="left" w:pos="1761"/>
        </w:tabs>
        <w:rPr>
          <w:color w:val="000000" w:themeColor="text1"/>
        </w:rPr>
      </w:pPr>
    </w:p>
    <w:p w14:paraId="3738830C" w14:textId="306C55F0" w:rsidR="008C4C48" w:rsidRPr="00E4753C" w:rsidRDefault="008C4C48" w:rsidP="008C4C48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E4753C">
        <w:rPr>
          <w:rFonts w:hint="eastAsia"/>
          <w:color w:val="000000" w:themeColor="text1"/>
        </w:rPr>
        <w:t xml:space="preserve">　</w:t>
      </w:r>
      <w:r w:rsidRPr="00D70180">
        <w:rPr>
          <w:rFonts w:hint="eastAsia"/>
        </w:rPr>
        <w:t>本年度の基本的な管理運営方針</w:t>
      </w:r>
      <w:r w:rsidRPr="007E36FD">
        <w:rPr>
          <w:rFonts w:hint="eastAsia"/>
          <w:color w:val="000000" w:themeColor="text1"/>
        </w:rPr>
        <w:t>（ミッション）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8C4C48" w:rsidRPr="00E4753C" w14:paraId="4C042968" w14:textId="77777777" w:rsidTr="008C4C48">
        <w:trPr>
          <w:trHeight w:val="2462"/>
        </w:trPr>
        <w:tc>
          <w:tcPr>
            <w:tcW w:w="9159" w:type="dxa"/>
          </w:tcPr>
          <w:p w14:paraId="4AE484D3" w14:textId="7141D08A" w:rsidR="008C4C48" w:rsidRPr="00E4753C" w:rsidRDefault="008C4C48" w:rsidP="008C4C48">
            <w:pPr>
              <w:tabs>
                <w:tab w:val="left" w:pos="1761"/>
              </w:tabs>
              <w:ind w:firstLineChars="100" w:firstLine="210"/>
              <w:rPr>
                <w:dstrike/>
                <w:color w:val="000000" w:themeColor="text1"/>
              </w:rPr>
            </w:pPr>
          </w:p>
          <w:p w14:paraId="3BC8606E" w14:textId="77777777" w:rsidR="008C4C48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1282445" w14:textId="77777777" w:rsidR="008C4C48" w:rsidRPr="00E4753C" w:rsidRDefault="008C4C48" w:rsidP="008C4C4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DAA78C0" w14:textId="77777777" w:rsidR="002A611C" w:rsidRPr="008C4C48" w:rsidRDefault="002A611C" w:rsidP="00CF12E0">
      <w:pPr>
        <w:tabs>
          <w:tab w:val="left" w:pos="1761"/>
        </w:tabs>
        <w:rPr>
          <w:color w:val="000000" w:themeColor="text1"/>
        </w:rPr>
      </w:pPr>
    </w:p>
    <w:p w14:paraId="318E4D74" w14:textId="5B71596B" w:rsidR="00CF12E0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CF12E0" w:rsidRPr="00E4753C">
        <w:rPr>
          <w:rFonts w:hint="eastAsia"/>
          <w:color w:val="000000" w:themeColor="text1"/>
        </w:rPr>
        <w:t xml:space="preserve">　運営業務の実施</w:t>
      </w:r>
      <w:r w:rsidR="008C11F9" w:rsidRPr="00E4753C">
        <w:rPr>
          <w:rFonts w:hint="eastAsia"/>
          <w:color w:val="000000" w:themeColor="text1"/>
        </w:rPr>
        <w:t>計画・取組</w:t>
      </w:r>
    </w:p>
    <w:tbl>
      <w:tblPr>
        <w:tblW w:w="9159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9"/>
      </w:tblGrid>
      <w:tr w:rsidR="00FB4EE2" w:rsidRPr="00E4753C" w14:paraId="649D4AF7" w14:textId="77777777" w:rsidTr="00124B19">
        <w:trPr>
          <w:trHeight w:val="2462"/>
        </w:trPr>
        <w:tc>
          <w:tcPr>
            <w:tcW w:w="9159" w:type="dxa"/>
          </w:tcPr>
          <w:p w14:paraId="565BB58A" w14:textId="0FB1BD42" w:rsidR="00FB4EE2" w:rsidRPr="006D7FA6" w:rsidRDefault="00FB4EE2" w:rsidP="00A8466E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17504587" w14:textId="77777777" w:rsidR="00FB4EE2" w:rsidRPr="00FB4EE2" w:rsidRDefault="00FB4EE2" w:rsidP="00FB4EE2">
            <w:pPr>
              <w:ind w:leftChars="300" w:left="630"/>
              <w:outlineLvl w:val="3"/>
            </w:pPr>
          </w:p>
          <w:p w14:paraId="1B7356E8" w14:textId="77777777" w:rsidR="00FB4EE2" w:rsidRPr="00FB4EE2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2D9B263" w14:textId="77777777" w:rsidR="00FB4EE2" w:rsidRPr="00E4753C" w:rsidRDefault="00FB4EE2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822D9CA" w14:textId="17D4AC52" w:rsidR="00FB4EE2" w:rsidRDefault="00FB4EE2" w:rsidP="00CF12E0">
      <w:pPr>
        <w:tabs>
          <w:tab w:val="left" w:pos="1761"/>
        </w:tabs>
        <w:rPr>
          <w:color w:val="000000" w:themeColor="text1"/>
        </w:rPr>
      </w:pPr>
    </w:p>
    <w:p w14:paraId="00CEE7A3" w14:textId="77777777" w:rsidR="008C11F9" w:rsidRPr="00E4753C" w:rsidRDefault="008C11F9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71C7D003" w14:textId="09EB1668" w:rsidR="00CF12E0" w:rsidRPr="00E4753C" w:rsidRDefault="002A611C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４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7E4BB5" w:rsidRPr="00E4753C">
        <w:rPr>
          <w:rFonts w:hint="eastAsia"/>
          <w:color w:val="000000" w:themeColor="text1"/>
        </w:rPr>
        <w:t>管理運営体制</w:t>
      </w:r>
      <w:r w:rsidR="000A2769" w:rsidRPr="00E4753C">
        <w:rPr>
          <w:rFonts w:hint="eastAsia"/>
          <w:color w:val="000000" w:themeColor="text1"/>
        </w:rPr>
        <w:t>、人</w:t>
      </w:r>
      <w:r w:rsidR="00805FE5">
        <w:rPr>
          <w:rFonts w:hint="eastAsia"/>
          <w:color w:val="000000" w:themeColor="text1"/>
        </w:rPr>
        <w:t>員</w:t>
      </w:r>
      <w:r w:rsidR="000A2769" w:rsidRPr="00E4753C">
        <w:rPr>
          <w:rFonts w:hint="eastAsia"/>
          <w:color w:val="000000" w:themeColor="text1"/>
        </w:rPr>
        <w:t>の配置</w:t>
      </w:r>
      <w:r w:rsidR="007E4BB5" w:rsidRPr="00E4753C">
        <w:rPr>
          <w:rFonts w:hint="eastAsia"/>
          <w:color w:val="000000" w:themeColor="text1"/>
        </w:rPr>
        <w:t>と研修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CF12E0" w:rsidRPr="00E4753C" w14:paraId="4A664E4C" w14:textId="77777777" w:rsidTr="00441D9C">
        <w:trPr>
          <w:trHeight w:val="13235"/>
        </w:trPr>
        <w:tc>
          <w:tcPr>
            <w:tcW w:w="9599" w:type="dxa"/>
          </w:tcPr>
          <w:p w14:paraId="1B9FADAD" w14:textId="4D398322" w:rsidR="00787E55" w:rsidRDefault="00787E5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１）管理運営体制</w:t>
            </w:r>
          </w:p>
          <w:p w14:paraId="7BEC2FF0" w14:textId="58974F5E" w:rsidR="00DD0940" w:rsidRPr="00E4753C" w:rsidRDefault="00DD0940" w:rsidP="00DC376D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7DBA20C2" w14:textId="6887AA5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79F7D3D" w14:textId="7C9463A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3BEE27D" w14:textId="2D03CEDF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624055A" w14:textId="2EEDF3FC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B5DD6A" w14:textId="50FC27AA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48A7DD8" w14:textId="000AC68D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86FC519" w14:textId="32E91A90" w:rsidR="00B5717B" w:rsidRPr="00E4753C" w:rsidRDefault="00B5717B" w:rsidP="00DD0940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3ACDC8E" w14:textId="65E816BB" w:rsidR="00B5717B" w:rsidRPr="00E4753C" w:rsidRDefault="00787E55" w:rsidP="00441D9C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２）勤務体制</w:t>
            </w:r>
          </w:p>
          <w:p w14:paraId="046BE502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566001E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AD31773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D1ACF3D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4ABE59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97262E9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B908EB0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D96A5C8" w14:textId="77777777" w:rsidR="00EB05A9" w:rsidRDefault="00EB05A9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C25105" w14:textId="2208FB1F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３）</w:t>
            </w:r>
            <w:r w:rsidR="0009502A" w:rsidRPr="00E4753C">
              <w:rPr>
                <w:rFonts w:hint="eastAsia"/>
                <w:color w:val="000000" w:themeColor="text1"/>
              </w:rPr>
              <w:t>人員体制の考え方・</w:t>
            </w:r>
            <w:r w:rsidR="00B95568" w:rsidRPr="00E4753C">
              <w:rPr>
                <w:rFonts w:hint="eastAsia"/>
                <w:color w:val="000000" w:themeColor="text1"/>
              </w:rPr>
              <w:t>職能</w:t>
            </w:r>
            <w:r w:rsidR="0009502A" w:rsidRPr="00E4753C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01C9F589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06399D4C" w14:textId="026EB72D" w:rsidR="0009502A" w:rsidRDefault="0009502A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6C75E6E7" w14:textId="218D50BF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455F651C" w14:textId="303F04A9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CA28E20" w14:textId="0CFA4361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7F79A3B" w14:textId="766E27BA" w:rsidR="00EB05A9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7AF70C91" w14:textId="77777777" w:rsidR="00EB05A9" w:rsidRPr="00E4753C" w:rsidRDefault="00EB05A9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530F01EE" w14:textId="42DF7A6A" w:rsidR="00BC2155" w:rsidRPr="00E4753C" w:rsidRDefault="00BC2155" w:rsidP="00DC376D">
                  <w:pPr>
                    <w:ind w:leftChars="100" w:left="210" w:firstLineChars="100" w:firstLine="210"/>
                    <w:rPr>
                      <w:color w:val="000000" w:themeColor="text1"/>
                    </w:rPr>
                  </w:pPr>
                </w:p>
              </w:tc>
            </w:tr>
          </w:tbl>
          <w:p w14:paraId="0741CCEC" w14:textId="77777777" w:rsidR="00913D03" w:rsidRPr="00E4753C" w:rsidRDefault="00913D03" w:rsidP="00B9556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62F9D0" w14:textId="2FD2D78E" w:rsidR="00B95568" w:rsidRPr="00E4753C" w:rsidRDefault="00E26575" w:rsidP="00B955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（４）</w:t>
            </w:r>
            <w:r w:rsidR="000A2769" w:rsidRPr="00E4753C">
              <w:rPr>
                <w:rFonts w:hint="eastAsia"/>
                <w:color w:val="000000" w:themeColor="text1"/>
              </w:rPr>
              <w:t>職員の人材確保及び人材育成・</w:t>
            </w:r>
            <w:r w:rsidR="00B95568" w:rsidRPr="00E4753C">
              <w:rPr>
                <w:rFonts w:hint="eastAsia"/>
                <w:color w:val="000000" w:themeColor="text1"/>
              </w:rPr>
              <w:t>職員の研修方針及び計画</w:t>
            </w:r>
            <w:r w:rsidR="000A2769" w:rsidRPr="00E4753C">
              <w:rPr>
                <w:rFonts w:hint="eastAsia"/>
                <w:color w:val="000000" w:themeColor="text1"/>
              </w:rPr>
              <w:t>について</w:t>
            </w: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6"/>
            </w:tblGrid>
            <w:tr w:rsidR="00B95568" w:rsidRPr="00E4753C" w14:paraId="64F1133D" w14:textId="77777777" w:rsidTr="00E87F78">
              <w:trPr>
                <w:trHeight w:val="990"/>
              </w:trPr>
              <w:tc>
                <w:tcPr>
                  <w:tcW w:w="9159" w:type="dxa"/>
                </w:tcPr>
                <w:p w14:paraId="1057A277" w14:textId="0D51FE18" w:rsidR="00B95568" w:rsidRDefault="00B95568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1D8D9E69" w14:textId="329FCCC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77F891E" w14:textId="74309B26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07BD0907" w14:textId="3C3AA49C" w:rsidR="00EB05A9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strike/>
                      <w:color w:val="FF0000"/>
                    </w:rPr>
                  </w:pPr>
                </w:p>
                <w:p w14:paraId="30C9C30C" w14:textId="77777777" w:rsidR="00EB05A9" w:rsidRPr="00E4753C" w:rsidRDefault="00EB05A9" w:rsidP="008D5275">
                  <w:pPr>
                    <w:tabs>
                      <w:tab w:val="left" w:pos="1761"/>
                    </w:tabs>
                    <w:ind w:left="210" w:hangingChars="100" w:hanging="210"/>
                    <w:rPr>
                      <w:color w:val="000000" w:themeColor="text1"/>
                    </w:rPr>
                  </w:pPr>
                </w:p>
                <w:p w14:paraId="19A0ECE7" w14:textId="77777777" w:rsidR="00B95568" w:rsidRPr="00E4753C" w:rsidRDefault="00B95568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  <w:p w14:paraId="0D0070B9" w14:textId="4DAD2658" w:rsidR="00BC2155" w:rsidRPr="00E4753C" w:rsidRDefault="00BC2155" w:rsidP="00B95568">
                  <w:pPr>
                    <w:tabs>
                      <w:tab w:val="left" w:pos="1761"/>
                    </w:tabs>
                    <w:rPr>
                      <w:color w:val="000000" w:themeColor="text1"/>
                    </w:rPr>
                  </w:pPr>
                </w:p>
              </w:tc>
            </w:tr>
          </w:tbl>
          <w:p w14:paraId="336F2835" w14:textId="2D4118CE" w:rsidR="00B95568" w:rsidRPr="00E4753C" w:rsidRDefault="00B95568" w:rsidP="00441D9C">
            <w:pPr>
              <w:tabs>
                <w:tab w:val="left" w:pos="1761"/>
              </w:tabs>
              <w:ind w:leftChars="200" w:left="840" w:hangingChars="200" w:hanging="420"/>
              <w:rPr>
                <w:color w:val="000000" w:themeColor="text1"/>
              </w:rPr>
            </w:pPr>
          </w:p>
        </w:tc>
      </w:tr>
    </w:tbl>
    <w:p w14:paraId="51D699AB" w14:textId="5197A251" w:rsidR="00CF12E0" w:rsidRPr="00E4753C" w:rsidRDefault="00522B41" w:rsidP="00DC376D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  <w:r w:rsidRPr="00E4753C">
        <w:rPr>
          <w:rFonts w:hint="eastAsia"/>
          <w:color w:val="000000" w:themeColor="text1"/>
        </w:rPr>
        <w:lastRenderedPageBreak/>
        <w:t>（事業計画書様式３）</w:t>
      </w:r>
    </w:p>
    <w:p w14:paraId="5CA1634B" w14:textId="35A7C199" w:rsidR="00CF12E0" w:rsidRPr="00E4753C" w:rsidRDefault="00522B41" w:rsidP="00CF12E0">
      <w:pPr>
        <w:tabs>
          <w:tab w:val="left" w:pos="1761"/>
        </w:tabs>
        <w:rPr>
          <w:dstrike/>
          <w:color w:val="000000" w:themeColor="text1"/>
        </w:rPr>
      </w:pPr>
      <w:r w:rsidRPr="00E4753C">
        <w:rPr>
          <w:rFonts w:hint="eastAsia"/>
          <w:color w:val="000000" w:themeColor="text1"/>
        </w:rPr>
        <w:t>１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9405AE" w:rsidRPr="00E4753C">
        <w:rPr>
          <w:rFonts w:hint="eastAsia"/>
          <w:color w:val="000000" w:themeColor="text1"/>
        </w:rPr>
        <w:t>利用者</w:t>
      </w:r>
      <w:r w:rsidR="00CF12E0" w:rsidRPr="00E4753C">
        <w:rPr>
          <w:rFonts w:hint="eastAsia"/>
          <w:color w:val="000000" w:themeColor="text1"/>
        </w:rPr>
        <w:t>サービスの向上・利用促進</w:t>
      </w:r>
      <w:r w:rsidR="00631F3B" w:rsidRPr="00E4753C">
        <w:rPr>
          <w:rFonts w:hint="eastAsia"/>
          <w:color w:val="000000" w:themeColor="text1"/>
        </w:rPr>
        <w:t>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CF12E0" w:rsidRPr="00E4753C" w14:paraId="2E7FB0E1" w14:textId="77777777" w:rsidTr="00A2362B">
        <w:trPr>
          <w:trHeight w:val="2679"/>
        </w:trPr>
        <w:tc>
          <w:tcPr>
            <w:tcW w:w="9443" w:type="dxa"/>
          </w:tcPr>
          <w:p w14:paraId="4DE1AFFE" w14:textId="5D328E1C" w:rsidR="009A6F13" w:rsidRPr="00E4753C" w:rsidRDefault="009A6F13" w:rsidP="00DC376D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7D29250F" w14:textId="6B375B45" w:rsidR="00AF0371" w:rsidRPr="00E4753C" w:rsidRDefault="00AF0371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AF379B6" w14:textId="3F96A2C4" w:rsidR="00F758D1" w:rsidRPr="00E4753C" w:rsidRDefault="00F758D1" w:rsidP="00CF12E0">
      <w:pPr>
        <w:tabs>
          <w:tab w:val="left" w:pos="1761"/>
        </w:tabs>
        <w:rPr>
          <w:color w:val="000000" w:themeColor="text1"/>
        </w:rPr>
      </w:pPr>
    </w:p>
    <w:p w14:paraId="62CD4FA1" w14:textId="6D870F2C" w:rsidR="00631F3B" w:rsidRPr="00E4753C" w:rsidRDefault="00522B41" w:rsidP="00CF12E0">
      <w:pPr>
        <w:tabs>
          <w:tab w:val="left" w:pos="1761"/>
        </w:tabs>
        <w:rPr>
          <w:rFonts w:hAnsi="ＭＳ 明朝"/>
          <w:color w:val="000000" w:themeColor="text1"/>
        </w:rPr>
      </w:pPr>
      <w:r w:rsidRPr="00E4753C">
        <w:rPr>
          <w:rFonts w:hint="eastAsia"/>
          <w:color w:val="000000" w:themeColor="text1"/>
        </w:rPr>
        <w:t>２</w:t>
      </w:r>
      <w:r w:rsidR="00631F3B" w:rsidRPr="00E4753C">
        <w:rPr>
          <w:rFonts w:hint="eastAsia"/>
          <w:color w:val="000000" w:themeColor="text1"/>
        </w:rPr>
        <w:t xml:space="preserve">　</w:t>
      </w:r>
      <w:r w:rsidR="00631F3B" w:rsidRPr="00E4753C">
        <w:rPr>
          <w:rFonts w:hAnsi="ＭＳ 明朝" w:hint="eastAsia"/>
          <w:color w:val="000000" w:themeColor="text1"/>
        </w:rPr>
        <w:t>広報</w:t>
      </w:r>
      <w:r w:rsidR="009405AE" w:rsidRPr="00E4753C">
        <w:rPr>
          <w:rFonts w:hAnsi="ＭＳ 明朝" w:hint="eastAsia"/>
          <w:color w:val="000000" w:themeColor="text1"/>
        </w:rPr>
        <w:t>・</w:t>
      </w:r>
      <w:r w:rsidR="00631F3B" w:rsidRPr="00E4753C">
        <w:rPr>
          <w:rFonts w:hAnsi="ＭＳ 明朝" w:hint="eastAsia"/>
          <w:color w:val="000000" w:themeColor="text1"/>
        </w:rPr>
        <w:t>プロモーション</w:t>
      </w:r>
      <w:r w:rsidR="009405AE" w:rsidRPr="00E4753C">
        <w:rPr>
          <w:rFonts w:hAnsi="ＭＳ 明朝" w:hint="eastAsia"/>
          <w:color w:val="000000" w:themeColor="text1"/>
        </w:rPr>
        <w:t>の取組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BC2155" w:rsidRPr="00E4753C" w14:paraId="0F8EF7CD" w14:textId="77777777" w:rsidTr="00A2362B">
        <w:trPr>
          <w:trHeight w:val="2515"/>
        </w:trPr>
        <w:tc>
          <w:tcPr>
            <w:tcW w:w="9443" w:type="dxa"/>
          </w:tcPr>
          <w:p w14:paraId="4C7546CE" w14:textId="558D3467" w:rsidR="009A6F13" w:rsidRPr="00E4753C" w:rsidRDefault="009A6F1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3FD3F9D7" w14:textId="77777777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  <w:p w14:paraId="4CC72979" w14:textId="77061802" w:rsidR="00913D03" w:rsidRPr="00E4753C" w:rsidRDefault="00913D03" w:rsidP="00441D9C">
            <w:pPr>
              <w:tabs>
                <w:tab w:val="left" w:pos="1761"/>
              </w:tabs>
              <w:ind w:left="210" w:hangingChars="100" w:hanging="210"/>
              <w:rPr>
                <w:color w:val="000000" w:themeColor="text1"/>
              </w:rPr>
            </w:pPr>
          </w:p>
        </w:tc>
      </w:tr>
    </w:tbl>
    <w:p w14:paraId="1C22D189" w14:textId="3EBF641E" w:rsidR="00BC2155" w:rsidRPr="00E4753C" w:rsidRDefault="00BC2155" w:rsidP="00CF12E0">
      <w:pPr>
        <w:tabs>
          <w:tab w:val="left" w:pos="1761"/>
        </w:tabs>
        <w:rPr>
          <w:rFonts w:hAnsi="ＭＳ 明朝"/>
          <w:color w:val="000000" w:themeColor="text1"/>
        </w:rPr>
      </w:pPr>
    </w:p>
    <w:p w14:paraId="65D73B7A" w14:textId="1CA659BC" w:rsidR="003151B7" w:rsidRPr="00E4753C" w:rsidRDefault="00522B41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３</w:t>
      </w:r>
      <w:r w:rsidR="00E23A1F">
        <w:rPr>
          <w:rFonts w:hint="eastAsia"/>
          <w:color w:val="000000" w:themeColor="text1"/>
        </w:rPr>
        <w:t xml:space="preserve">　市民協働・市民主体の活動の支援・</w:t>
      </w:r>
      <w:r w:rsidR="00631F3B" w:rsidRPr="00E4753C">
        <w:rPr>
          <w:rFonts w:hint="eastAsia"/>
          <w:color w:val="000000" w:themeColor="text1"/>
        </w:rPr>
        <w:t>地域人材育成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3EF00B0C" w14:textId="77777777" w:rsidTr="00A2362B">
        <w:trPr>
          <w:trHeight w:val="2661"/>
        </w:trPr>
        <w:tc>
          <w:tcPr>
            <w:tcW w:w="9443" w:type="dxa"/>
          </w:tcPr>
          <w:p w14:paraId="6C9511D9" w14:textId="152BFFC0" w:rsidR="00BC2155" w:rsidRDefault="00BC2155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3FF1C3A" w14:textId="1FE92B6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F33B782" w14:textId="4C1078AA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2EF1E18F" w14:textId="149B7A94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B2CC1EB" w14:textId="41E6C45D" w:rsidR="00EB05A9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4D07F65B" w14:textId="77777777" w:rsidR="00EB05A9" w:rsidRPr="00E4753C" w:rsidRDefault="00EB05A9" w:rsidP="00441D9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2E3242F" w14:textId="67A9FDED" w:rsidR="008D5275" w:rsidRPr="00E4753C" w:rsidRDefault="008D5275" w:rsidP="00DC376D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8DDC30" w14:textId="77777777" w:rsidR="006E5227" w:rsidRDefault="006E5227" w:rsidP="00CF12E0">
      <w:pPr>
        <w:tabs>
          <w:tab w:val="left" w:pos="1761"/>
        </w:tabs>
        <w:rPr>
          <w:color w:val="000000" w:themeColor="text1"/>
        </w:rPr>
      </w:pPr>
    </w:p>
    <w:p w14:paraId="5264FC79" w14:textId="53537FA8" w:rsidR="00A2362B" w:rsidRPr="00E4753C" w:rsidRDefault="00A2362B" w:rsidP="00A2362B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　地域課題を踏まえた事業提案</w:t>
      </w:r>
      <w:r w:rsidR="002D1F0C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地域活性化への貢献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A2362B" w:rsidRPr="00E4753C" w14:paraId="4131EB4B" w14:textId="77777777" w:rsidTr="00E963DC">
        <w:trPr>
          <w:trHeight w:val="2661"/>
        </w:trPr>
        <w:tc>
          <w:tcPr>
            <w:tcW w:w="9443" w:type="dxa"/>
          </w:tcPr>
          <w:p w14:paraId="073687A6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1FEAF0A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28DF444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0AE0A22F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66BA9181" w14:textId="77777777" w:rsidR="00A2362B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E6CF70E" w14:textId="77777777" w:rsidR="00A2362B" w:rsidRPr="00E4753C" w:rsidRDefault="00A2362B" w:rsidP="00E963DC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554E8ADC" w14:textId="7BD879DC" w:rsidR="00A2362B" w:rsidRPr="00E4753C" w:rsidRDefault="00A2362B" w:rsidP="00E963DC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31C8020" w14:textId="77777777" w:rsidR="00A2362B" w:rsidRDefault="00A2362B" w:rsidP="00A2362B">
      <w:pPr>
        <w:tabs>
          <w:tab w:val="left" w:pos="1761"/>
        </w:tabs>
        <w:rPr>
          <w:color w:val="000000" w:themeColor="text1"/>
        </w:rPr>
      </w:pPr>
    </w:p>
    <w:p w14:paraId="4008AED5" w14:textId="143B1208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５</w:t>
      </w:r>
      <w:r w:rsidR="00CF12E0" w:rsidRPr="00E4753C">
        <w:rPr>
          <w:rFonts w:hint="eastAsia"/>
          <w:color w:val="000000" w:themeColor="text1"/>
        </w:rPr>
        <w:t xml:space="preserve">　</w:t>
      </w:r>
      <w:r w:rsidR="00FE1F08" w:rsidRPr="00E4753C">
        <w:rPr>
          <w:rFonts w:hAnsi="ＭＳ 明朝" w:hint="eastAsia"/>
          <w:color w:val="000000" w:themeColor="text1"/>
        </w:rPr>
        <w:t>災害時の緊急対応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87F78" w:rsidRPr="00E4753C" w14:paraId="086CE720" w14:textId="77777777" w:rsidTr="00DC376D">
        <w:trPr>
          <w:trHeight w:val="1612"/>
        </w:trPr>
        <w:tc>
          <w:tcPr>
            <w:tcW w:w="9443" w:type="dxa"/>
          </w:tcPr>
          <w:p w14:paraId="29611C89" w14:textId="7273F146" w:rsidR="00E87F78" w:rsidRDefault="00E87F78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1A8E2C2" w14:textId="7D12E0CB" w:rsidR="001823FD" w:rsidRDefault="001823FD" w:rsidP="00E87F78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B7A58BB" w14:textId="77777777" w:rsidR="00E87F78" w:rsidRDefault="00E87F78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152A54F" w14:textId="77777777" w:rsidR="00EB05A9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01A9FB0" w14:textId="79D812B5" w:rsidR="00EB05A9" w:rsidRPr="00E4753C" w:rsidRDefault="00EB05A9" w:rsidP="00441D9C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5C0DC" w14:textId="21C23936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63A72788" w14:textId="5DE2A33D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3151B7" w:rsidRPr="00E4753C">
        <w:rPr>
          <w:rFonts w:hint="eastAsia"/>
          <w:color w:val="000000" w:themeColor="text1"/>
        </w:rPr>
        <w:t xml:space="preserve">　安全対策</w:t>
      </w:r>
      <w:r w:rsidR="008C3942" w:rsidRPr="00E4753C">
        <w:rPr>
          <w:rFonts w:hint="eastAsia"/>
          <w:color w:val="000000" w:themeColor="text1"/>
        </w:rPr>
        <w:t>・防犯対策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27EEB05" w14:textId="77777777" w:rsidTr="00DC376D">
        <w:trPr>
          <w:trHeight w:val="1247"/>
        </w:trPr>
        <w:tc>
          <w:tcPr>
            <w:tcW w:w="9443" w:type="dxa"/>
          </w:tcPr>
          <w:p w14:paraId="1DAAA6C2" w14:textId="77777777" w:rsidR="004A752F" w:rsidRPr="00A2362B" w:rsidRDefault="004A752F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6163CEE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3071A50A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6BF470FB" w14:textId="77777777" w:rsidR="00EB05A9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  <w:p w14:paraId="08FD24F1" w14:textId="49C6D55F" w:rsidR="00EB05A9" w:rsidRPr="00E4753C" w:rsidRDefault="00EB05A9" w:rsidP="00544F8F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</w:p>
        </w:tc>
      </w:tr>
    </w:tbl>
    <w:p w14:paraId="4C32CF99" w14:textId="14EA6C3D" w:rsidR="004A752F" w:rsidRPr="00E4753C" w:rsidRDefault="004A752F" w:rsidP="00CF12E0">
      <w:pPr>
        <w:tabs>
          <w:tab w:val="left" w:pos="1761"/>
        </w:tabs>
        <w:rPr>
          <w:color w:val="000000" w:themeColor="text1"/>
        </w:rPr>
      </w:pPr>
    </w:p>
    <w:p w14:paraId="294B9300" w14:textId="6A7009F2" w:rsidR="00CF12E0" w:rsidRPr="00E4753C" w:rsidRDefault="00A2362B" w:rsidP="00CF12E0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BC7401" w:rsidRPr="00E4753C">
        <w:rPr>
          <w:rFonts w:hint="eastAsia"/>
          <w:color w:val="000000" w:themeColor="text1"/>
        </w:rPr>
        <w:t xml:space="preserve">　苦情・要望</w:t>
      </w:r>
      <w:r w:rsidR="00BC5356" w:rsidRPr="00E4753C">
        <w:rPr>
          <w:rFonts w:hint="eastAsia"/>
          <w:color w:val="000000" w:themeColor="text1"/>
        </w:rPr>
        <w:t>へ</w:t>
      </w:r>
      <w:r w:rsidR="00BC7401" w:rsidRPr="00E4753C">
        <w:rPr>
          <w:rFonts w:hint="eastAsia"/>
          <w:color w:val="000000" w:themeColor="text1"/>
        </w:rPr>
        <w:t>の対応</w:t>
      </w:r>
      <w:r w:rsidR="00FE1F08" w:rsidRPr="00E4753C">
        <w:rPr>
          <w:rFonts w:hint="eastAsia"/>
          <w:color w:val="000000" w:themeColor="text1"/>
        </w:rPr>
        <w:t>・不法行為対策</w:t>
      </w:r>
      <w:r w:rsidR="00BC7401" w:rsidRPr="00E4753C">
        <w:rPr>
          <w:rFonts w:hint="eastAsia"/>
          <w:color w:val="000000" w:themeColor="text1"/>
        </w:rPr>
        <w:t>について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75FFAD66" w14:textId="77777777" w:rsidTr="00544F8F">
        <w:trPr>
          <w:trHeight w:val="1550"/>
        </w:trPr>
        <w:tc>
          <w:tcPr>
            <w:tcW w:w="9443" w:type="dxa"/>
          </w:tcPr>
          <w:p w14:paraId="48E6D9CD" w14:textId="77777777" w:rsidR="004A752F" w:rsidRPr="00A2362B" w:rsidRDefault="004A752F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5A56646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325D89DC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7981476D" w14:textId="77777777" w:rsidR="00EB05A9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  <w:p w14:paraId="1035AB77" w14:textId="38824AED" w:rsidR="00EB05A9" w:rsidRPr="00E4753C" w:rsidRDefault="00EB05A9" w:rsidP="00DC376D">
            <w:pPr>
              <w:tabs>
                <w:tab w:val="left" w:pos="1761"/>
              </w:tabs>
              <w:ind w:leftChars="100" w:left="210" w:firstLineChars="100" w:firstLine="210"/>
              <w:rPr>
                <w:color w:val="000000" w:themeColor="text1"/>
              </w:rPr>
            </w:pPr>
          </w:p>
        </w:tc>
      </w:tr>
    </w:tbl>
    <w:p w14:paraId="65193B4A" w14:textId="77777777" w:rsidR="00261565" w:rsidRPr="00E4753C" w:rsidRDefault="00261565" w:rsidP="00CF12E0">
      <w:pPr>
        <w:tabs>
          <w:tab w:val="left" w:pos="1761"/>
        </w:tabs>
        <w:rPr>
          <w:color w:val="000000" w:themeColor="text1"/>
        </w:rPr>
      </w:pPr>
    </w:p>
    <w:p w14:paraId="53533B4B" w14:textId="6A89D881" w:rsidR="00CF12E0" w:rsidRPr="00E4753C" w:rsidRDefault="00A2362B" w:rsidP="00441D9C">
      <w:pPr>
        <w:tabs>
          <w:tab w:val="left" w:pos="1761"/>
        </w:tabs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８</w:t>
      </w:r>
      <w:r w:rsidR="00CF12E0" w:rsidRPr="00A662AD">
        <w:rPr>
          <w:rFonts w:hint="eastAsia"/>
          <w:color w:val="000000" w:themeColor="text1"/>
        </w:rPr>
        <w:t xml:space="preserve">　</w:t>
      </w:r>
      <w:r w:rsidR="00E23A1F" w:rsidRPr="00A662AD">
        <w:rPr>
          <w:rFonts w:hint="eastAsia"/>
          <w:color w:val="000000" w:themeColor="text1"/>
        </w:rPr>
        <w:t>本市の重要施策を踏まえた取組</w:t>
      </w:r>
      <w:r w:rsidR="0072335E" w:rsidRPr="00A662AD">
        <w:rPr>
          <w:rFonts w:hint="eastAsia"/>
          <w:color w:val="000000" w:themeColor="text1"/>
        </w:rPr>
        <w:t>・環境への配慮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01AC626" w14:textId="77777777" w:rsidTr="00DC376D">
        <w:trPr>
          <w:trHeight w:val="2252"/>
        </w:trPr>
        <w:tc>
          <w:tcPr>
            <w:tcW w:w="9443" w:type="dxa"/>
          </w:tcPr>
          <w:p w14:paraId="3839E534" w14:textId="5F39C390" w:rsidR="00133B85" w:rsidRPr="00E4753C" w:rsidRDefault="00133B85" w:rsidP="00B66317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5DD9D1D5" w14:textId="77777777" w:rsidR="0072335E" w:rsidRDefault="0072335E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</w:p>
    <w:p w14:paraId="6C05B73E" w14:textId="66E249A8" w:rsidR="0072335E" w:rsidRPr="00E4753C" w:rsidRDefault="00A2362B" w:rsidP="0072335E">
      <w:pPr>
        <w:tabs>
          <w:tab w:val="left" w:pos="1761"/>
        </w:tabs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９</w:t>
      </w:r>
      <w:r w:rsidR="0072335E" w:rsidRPr="00E4753C">
        <w:rPr>
          <w:rFonts w:hint="eastAsia"/>
          <w:color w:val="000000" w:themeColor="text1"/>
        </w:rPr>
        <w:t xml:space="preserve">　</w:t>
      </w:r>
      <w:r w:rsidR="0072335E">
        <w:rPr>
          <w:rFonts w:hint="eastAsia"/>
          <w:color w:val="000000" w:themeColor="text1"/>
        </w:rPr>
        <w:t>個人情報保護・情報公開・人権尊重・</w:t>
      </w:r>
      <w:r w:rsidR="0072335E" w:rsidRPr="00E4753C">
        <w:rPr>
          <w:rFonts w:hint="eastAsia"/>
          <w:color w:val="000000" w:themeColor="text1"/>
        </w:rPr>
        <w:t>障害者差別解消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72335E" w:rsidRPr="00E4753C" w14:paraId="5B6D74FB" w14:textId="77777777" w:rsidTr="00DC376D">
        <w:trPr>
          <w:trHeight w:val="2092"/>
        </w:trPr>
        <w:tc>
          <w:tcPr>
            <w:tcW w:w="9443" w:type="dxa"/>
          </w:tcPr>
          <w:p w14:paraId="3CB14D73" w14:textId="4854EE04" w:rsidR="0072335E" w:rsidRPr="00A2362B" w:rsidRDefault="0072335E" w:rsidP="001A3D4C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794B5E4C" w14:textId="18B5D439" w:rsidR="0072335E" w:rsidRPr="00E4753C" w:rsidRDefault="0072335E" w:rsidP="0072335E">
            <w:pPr>
              <w:tabs>
                <w:tab w:val="left" w:pos="1761"/>
              </w:tabs>
              <w:ind w:leftChars="100" w:left="420" w:hangingChars="100" w:hanging="210"/>
              <w:rPr>
                <w:color w:val="000000" w:themeColor="text1"/>
              </w:rPr>
            </w:pPr>
          </w:p>
        </w:tc>
      </w:tr>
    </w:tbl>
    <w:p w14:paraId="29D8040A" w14:textId="4DBDE811" w:rsidR="0072335E" w:rsidRPr="0072335E" w:rsidRDefault="0072335E" w:rsidP="003151B7">
      <w:pPr>
        <w:tabs>
          <w:tab w:val="left" w:pos="1761"/>
        </w:tabs>
        <w:rPr>
          <w:color w:val="000000" w:themeColor="text1"/>
        </w:rPr>
      </w:pPr>
    </w:p>
    <w:p w14:paraId="5F8B0A1D" w14:textId="77777777" w:rsidR="0072335E" w:rsidRDefault="0072335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B0D316" w14:textId="5F1FBC63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４）</w:t>
      </w:r>
    </w:p>
    <w:p w14:paraId="1B9EE32A" w14:textId="656359F1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１　</w:t>
      </w:r>
      <w:r w:rsidR="008C4C48">
        <w:rPr>
          <w:rFonts w:hint="eastAsia"/>
          <w:color w:val="000000" w:themeColor="text1"/>
        </w:rPr>
        <w:t>公園</w:t>
      </w:r>
      <w:r w:rsidRPr="00E4753C">
        <w:rPr>
          <w:rFonts w:hint="eastAsia"/>
          <w:color w:val="000000" w:themeColor="text1"/>
        </w:rPr>
        <w:t>の維持管理</w:t>
      </w:r>
      <w:r w:rsidR="000F5F7B" w:rsidRPr="00E4753C">
        <w:rPr>
          <w:rFonts w:hint="eastAsia"/>
          <w:color w:val="000000" w:themeColor="text1"/>
        </w:rPr>
        <w:t>の</w:t>
      </w:r>
      <w:r w:rsidRPr="00E4753C">
        <w:rPr>
          <w:rFonts w:hint="eastAsia"/>
          <w:color w:val="000000" w:themeColor="text1"/>
        </w:rPr>
        <w:t>基本方針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5175D98B" w14:textId="77777777" w:rsidTr="00DC376D">
        <w:trPr>
          <w:trHeight w:val="1952"/>
        </w:trPr>
        <w:tc>
          <w:tcPr>
            <w:tcW w:w="9443" w:type="dxa"/>
          </w:tcPr>
          <w:p w14:paraId="791C65AF" w14:textId="1B9121C2" w:rsidR="008D5275" w:rsidRPr="00E4753C" w:rsidRDefault="008D5275" w:rsidP="00EB05A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15C5D60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2466BC27" w14:textId="1237E25D" w:rsidR="003151B7" w:rsidRPr="00E4753C" w:rsidRDefault="003151B7" w:rsidP="003151B7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２　</w:t>
      </w:r>
      <w:r w:rsidR="008C4C48">
        <w:rPr>
          <w:rFonts w:hint="eastAsia"/>
          <w:color w:val="000000" w:themeColor="text1"/>
        </w:rPr>
        <w:t>公園</w:t>
      </w:r>
      <w:r w:rsidR="007A58B3" w:rsidRPr="00E4753C">
        <w:rPr>
          <w:rFonts w:hint="eastAsia"/>
          <w:color w:val="000000" w:themeColor="text1"/>
        </w:rPr>
        <w:t>施設</w:t>
      </w:r>
      <w:r w:rsidR="00E23A1F">
        <w:rPr>
          <w:rFonts w:hint="eastAsia"/>
          <w:color w:val="000000" w:themeColor="text1"/>
        </w:rPr>
        <w:t>・</w:t>
      </w:r>
      <w:r w:rsidR="007A58B3" w:rsidRPr="00E4753C">
        <w:rPr>
          <w:rFonts w:hint="eastAsia"/>
          <w:color w:val="000000" w:themeColor="text1"/>
        </w:rPr>
        <w:t>設備</w:t>
      </w:r>
      <w:r w:rsidRPr="00E4753C">
        <w:rPr>
          <w:rFonts w:hint="eastAsia"/>
          <w:color w:val="000000" w:themeColor="text1"/>
        </w:rPr>
        <w:t>の維持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4276295E" w14:textId="77777777" w:rsidTr="00492F0D">
        <w:trPr>
          <w:trHeight w:val="2378"/>
        </w:trPr>
        <w:tc>
          <w:tcPr>
            <w:tcW w:w="9443" w:type="dxa"/>
          </w:tcPr>
          <w:p w14:paraId="36F0799C" w14:textId="77777777" w:rsidR="008D5275" w:rsidRPr="00E4753C" w:rsidRDefault="008D5275" w:rsidP="00EB05A9">
            <w:pPr>
              <w:jc w:val="left"/>
              <w:rPr>
                <w:color w:val="000000" w:themeColor="text1"/>
              </w:rPr>
            </w:pPr>
          </w:p>
        </w:tc>
      </w:tr>
    </w:tbl>
    <w:p w14:paraId="45A170CF" w14:textId="77777777" w:rsidR="00453658" w:rsidRDefault="00453658" w:rsidP="00453658">
      <w:pPr>
        <w:tabs>
          <w:tab w:val="left" w:pos="1761"/>
        </w:tabs>
        <w:rPr>
          <w:color w:val="000000" w:themeColor="text1"/>
        </w:rPr>
      </w:pPr>
    </w:p>
    <w:p w14:paraId="4CE98943" w14:textId="6BF753AD" w:rsidR="00453658" w:rsidRPr="00E4753C" w:rsidRDefault="00453658" w:rsidP="00453658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３　</w:t>
      </w:r>
      <w:r>
        <w:rPr>
          <w:rFonts w:hint="eastAsia"/>
          <w:color w:val="000000" w:themeColor="text1"/>
        </w:rPr>
        <w:t>公園施設・設備の修繕計画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453658" w:rsidRPr="00E4753C" w14:paraId="006C384B" w14:textId="77777777" w:rsidTr="00DC376D">
        <w:trPr>
          <w:trHeight w:val="1681"/>
        </w:trPr>
        <w:tc>
          <w:tcPr>
            <w:tcW w:w="9443" w:type="dxa"/>
          </w:tcPr>
          <w:p w14:paraId="3643A728" w14:textId="5945A281" w:rsidR="00453658" w:rsidRPr="00E4753C" w:rsidRDefault="00453658" w:rsidP="006D7FA6">
            <w:pPr>
              <w:jc w:val="left"/>
              <w:rPr>
                <w:color w:val="000000" w:themeColor="text1"/>
              </w:rPr>
            </w:pPr>
          </w:p>
          <w:p w14:paraId="5C707EE0" w14:textId="5E285B89" w:rsidR="00453658" w:rsidRPr="00E4753C" w:rsidRDefault="00453658" w:rsidP="001A3D4C">
            <w:pPr>
              <w:ind w:firstLineChars="100" w:firstLine="210"/>
              <w:rPr>
                <w:color w:val="000000" w:themeColor="text1"/>
              </w:rPr>
            </w:pPr>
          </w:p>
          <w:p w14:paraId="63EDABB3" w14:textId="77777777" w:rsidR="00453658" w:rsidRDefault="00453658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6E54D0DC" w14:textId="77777777" w:rsidR="00EB05A9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  <w:p w14:paraId="01890407" w14:textId="58B9E360" w:rsidR="00EB05A9" w:rsidRPr="00453658" w:rsidRDefault="00EB05A9" w:rsidP="00453658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DCD30A2" w14:textId="77777777" w:rsidR="003151B7" w:rsidRPr="00453658" w:rsidRDefault="003151B7" w:rsidP="003151B7">
      <w:pPr>
        <w:tabs>
          <w:tab w:val="left" w:pos="1761"/>
        </w:tabs>
        <w:rPr>
          <w:color w:val="000000" w:themeColor="text1"/>
        </w:rPr>
      </w:pPr>
    </w:p>
    <w:p w14:paraId="4E383FBA" w14:textId="7EC6393C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3151B7" w:rsidRPr="00E4753C">
        <w:rPr>
          <w:rFonts w:hint="eastAsia"/>
          <w:color w:val="000000" w:themeColor="text1"/>
        </w:rPr>
        <w:t xml:space="preserve">　樹木</w:t>
      </w:r>
      <w:r w:rsidR="00E23A1F">
        <w:rPr>
          <w:rFonts w:hint="eastAsia"/>
          <w:color w:val="000000" w:themeColor="text1"/>
        </w:rPr>
        <w:t>・</w:t>
      </w:r>
      <w:r w:rsidR="003151B7" w:rsidRPr="00E4753C">
        <w:rPr>
          <w:rFonts w:hint="eastAsia"/>
          <w:color w:val="000000" w:themeColor="text1"/>
        </w:rPr>
        <w:t>植栽等の管理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2F5C7E27" w14:textId="77777777" w:rsidTr="00DC376D">
        <w:trPr>
          <w:trHeight w:val="1894"/>
        </w:trPr>
        <w:tc>
          <w:tcPr>
            <w:tcW w:w="9443" w:type="dxa"/>
          </w:tcPr>
          <w:p w14:paraId="08A61A69" w14:textId="3D635817" w:rsidR="008D5275" w:rsidRPr="00E4753C" w:rsidRDefault="008D5275" w:rsidP="006D7FA6">
            <w:pPr>
              <w:rPr>
                <w:color w:val="000000" w:themeColor="text1"/>
              </w:rPr>
            </w:pPr>
          </w:p>
          <w:p w14:paraId="0E0EABC5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rFonts w:hAnsi="ＭＳ 明朝"/>
                <w:color w:val="000000" w:themeColor="text1"/>
              </w:rPr>
            </w:pPr>
          </w:p>
          <w:p w14:paraId="63E04FA6" w14:textId="77777777" w:rsidR="008D5275" w:rsidRPr="00E4753C" w:rsidRDefault="008D5275" w:rsidP="00492F0D">
            <w:pPr>
              <w:tabs>
                <w:tab w:val="left" w:pos="1761"/>
              </w:tabs>
              <w:ind w:leftChars="100" w:left="210"/>
              <w:rPr>
                <w:color w:val="000000" w:themeColor="text1"/>
              </w:rPr>
            </w:pPr>
          </w:p>
        </w:tc>
      </w:tr>
    </w:tbl>
    <w:p w14:paraId="043A6311" w14:textId="77777777" w:rsidR="008D5275" w:rsidRPr="00E4753C" w:rsidRDefault="008D5275" w:rsidP="003151B7">
      <w:pPr>
        <w:tabs>
          <w:tab w:val="left" w:pos="1761"/>
        </w:tabs>
        <w:rPr>
          <w:color w:val="000000" w:themeColor="text1"/>
        </w:rPr>
      </w:pPr>
    </w:p>
    <w:p w14:paraId="711CA766" w14:textId="6394A963" w:rsidR="003151B7" w:rsidRPr="00E4753C" w:rsidRDefault="00453658" w:rsidP="003151B7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07FA7" w:rsidRPr="00E4753C">
        <w:rPr>
          <w:rFonts w:hint="eastAsia"/>
          <w:color w:val="000000" w:themeColor="text1"/>
        </w:rPr>
        <w:t xml:space="preserve">　</w:t>
      </w:r>
      <w:r w:rsidR="007A58B3" w:rsidRPr="00E4753C">
        <w:rPr>
          <w:rFonts w:hint="eastAsia"/>
          <w:color w:val="000000" w:themeColor="text1"/>
        </w:rPr>
        <w:t>巡視</w:t>
      </w:r>
      <w:r w:rsidR="00E23A1F">
        <w:rPr>
          <w:rFonts w:hint="eastAsia"/>
          <w:color w:val="000000" w:themeColor="text1"/>
        </w:rPr>
        <w:t>・</w:t>
      </w:r>
      <w:r w:rsidR="00607FA7" w:rsidRPr="00E4753C">
        <w:rPr>
          <w:rFonts w:hint="eastAsia"/>
          <w:color w:val="000000" w:themeColor="text1"/>
        </w:rPr>
        <w:t>清掃</w:t>
      </w:r>
    </w:p>
    <w:tbl>
      <w:tblPr>
        <w:tblW w:w="94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3"/>
      </w:tblGrid>
      <w:tr w:rsidR="00E4753C" w:rsidRPr="00E4753C" w14:paraId="6C91B8B9" w14:textId="77777777" w:rsidTr="008D5275">
        <w:trPr>
          <w:trHeight w:val="1408"/>
        </w:trPr>
        <w:tc>
          <w:tcPr>
            <w:tcW w:w="9443" w:type="dxa"/>
          </w:tcPr>
          <w:p w14:paraId="6E2A4EA7" w14:textId="19390BC2" w:rsidR="008D5275" w:rsidRDefault="008D5275" w:rsidP="008D5275">
            <w:pPr>
              <w:rPr>
                <w:color w:val="000000" w:themeColor="text1"/>
              </w:rPr>
            </w:pPr>
          </w:p>
          <w:p w14:paraId="3C84D25D" w14:textId="17AF7946" w:rsidR="00EB05A9" w:rsidRDefault="00EB05A9" w:rsidP="008D5275">
            <w:pPr>
              <w:rPr>
                <w:color w:val="000000" w:themeColor="text1"/>
              </w:rPr>
            </w:pPr>
          </w:p>
          <w:p w14:paraId="41CC357E" w14:textId="77777777" w:rsidR="00EB05A9" w:rsidRPr="00E4753C" w:rsidRDefault="00EB05A9" w:rsidP="008D5275">
            <w:pPr>
              <w:rPr>
                <w:color w:val="000000" w:themeColor="text1"/>
              </w:rPr>
            </w:pPr>
          </w:p>
          <w:p w14:paraId="05F273E7" w14:textId="77777777" w:rsidR="008D5275" w:rsidRPr="00E4753C" w:rsidRDefault="008D5275" w:rsidP="008D5275">
            <w:pPr>
              <w:rPr>
                <w:color w:val="000000" w:themeColor="text1"/>
              </w:rPr>
            </w:pPr>
          </w:p>
          <w:p w14:paraId="721D63FC" w14:textId="681843EB" w:rsidR="008D5275" w:rsidRPr="00E4753C" w:rsidRDefault="008D5275" w:rsidP="008D5275">
            <w:pPr>
              <w:rPr>
                <w:color w:val="000000" w:themeColor="text1"/>
              </w:rPr>
            </w:pPr>
          </w:p>
        </w:tc>
      </w:tr>
    </w:tbl>
    <w:p w14:paraId="15808B13" w14:textId="77777777" w:rsidR="00EB05A9" w:rsidRDefault="00EB05A9" w:rsidP="00CF12E0">
      <w:pPr>
        <w:tabs>
          <w:tab w:val="left" w:pos="1761"/>
        </w:tabs>
        <w:rPr>
          <w:color w:val="000000" w:themeColor="text1"/>
        </w:rPr>
      </w:pPr>
    </w:p>
    <w:p w14:paraId="279E3B65" w14:textId="2FF99973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５</w:t>
      </w:r>
      <w:r w:rsidRPr="00E4753C">
        <w:rPr>
          <w:rFonts w:hint="eastAsia"/>
          <w:color w:val="000000" w:themeColor="text1"/>
        </w:rPr>
        <w:t>）</w:t>
      </w:r>
    </w:p>
    <w:p w14:paraId="2F723462" w14:textId="64A08998" w:rsidR="00165CB7" w:rsidRPr="00E4753C" w:rsidRDefault="00BF15FC" w:rsidP="00165CB7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無料</w:t>
      </w:r>
      <w:r w:rsidR="00CF12E0" w:rsidRPr="00E4753C">
        <w:rPr>
          <w:rFonts w:hint="eastAsia"/>
          <w:color w:val="000000" w:themeColor="text1"/>
        </w:rPr>
        <w:t>事業実施計画一覧</w:t>
      </w:r>
      <w:r w:rsidR="00165CB7" w:rsidRPr="00E4753C">
        <w:rPr>
          <w:rFonts w:hint="eastAsia"/>
          <w:color w:val="000000" w:themeColor="text1"/>
        </w:rPr>
        <w:t>（自主事業含む）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9"/>
        <w:gridCol w:w="425"/>
        <w:gridCol w:w="1276"/>
        <w:gridCol w:w="567"/>
      </w:tblGrid>
      <w:tr w:rsidR="00E4753C" w:rsidRPr="00E4753C" w14:paraId="3B7262E2" w14:textId="77777777" w:rsidTr="00544F8F">
        <w:trPr>
          <w:trHeight w:val="1120"/>
        </w:trPr>
        <w:tc>
          <w:tcPr>
            <w:tcW w:w="2694" w:type="dxa"/>
          </w:tcPr>
          <w:p w14:paraId="4B506606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529" w:type="dxa"/>
          </w:tcPr>
          <w:p w14:paraId="6666C686" w14:textId="51AE84D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等）</w:t>
            </w:r>
          </w:p>
        </w:tc>
        <w:tc>
          <w:tcPr>
            <w:tcW w:w="425" w:type="dxa"/>
          </w:tcPr>
          <w:p w14:paraId="0FDAF46D" w14:textId="1FE4FB6E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1276" w:type="dxa"/>
          </w:tcPr>
          <w:p w14:paraId="5DDFA2B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7" w:type="dxa"/>
          </w:tcPr>
          <w:p w14:paraId="6772D56B" w14:textId="77777777" w:rsidR="00167725" w:rsidRPr="00E4753C" w:rsidRDefault="00167725" w:rsidP="00167725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</w:tr>
      <w:tr w:rsidR="00E4753C" w:rsidRPr="00E4753C" w14:paraId="07502489" w14:textId="77777777" w:rsidTr="00544F8F">
        <w:trPr>
          <w:trHeight w:val="255"/>
        </w:trPr>
        <w:tc>
          <w:tcPr>
            <w:tcW w:w="2694" w:type="dxa"/>
            <w:vAlign w:val="center"/>
          </w:tcPr>
          <w:p w14:paraId="65F44F3C" w14:textId="205FA371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90A5FC" w14:textId="618402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3C91B0" w14:textId="3A61A5A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EADB7F1" w14:textId="5C37BE1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976A2CB" w14:textId="70B7F4D0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9A67F6" w14:textId="77777777" w:rsidTr="00544F8F">
        <w:trPr>
          <w:trHeight w:val="285"/>
        </w:trPr>
        <w:tc>
          <w:tcPr>
            <w:tcW w:w="2694" w:type="dxa"/>
            <w:vAlign w:val="center"/>
          </w:tcPr>
          <w:p w14:paraId="289646A1" w14:textId="782EB0D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820646F" w14:textId="7D2E66E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DB9B6E9" w14:textId="36E7EDA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8AAF883" w14:textId="00028ED6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20C9AC6" w14:textId="100DE47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77769E4" w14:textId="77777777" w:rsidTr="00544F8F">
        <w:trPr>
          <w:trHeight w:val="375"/>
        </w:trPr>
        <w:tc>
          <w:tcPr>
            <w:tcW w:w="2694" w:type="dxa"/>
            <w:vAlign w:val="center"/>
          </w:tcPr>
          <w:p w14:paraId="46930D87" w14:textId="685D53A5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7AC09F" w14:textId="765CFCD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A3C5FAB" w14:textId="660F5C83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92ED6AC" w14:textId="53184B58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4EE5D20" w14:textId="324318B9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41EC3E9" w14:textId="77777777" w:rsidTr="00544F8F">
        <w:trPr>
          <w:trHeight w:val="345"/>
        </w:trPr>
        <w:tc>
          <w:tcPr>
            <w:tcW w:w="2694" w:type="dxa"/>
            <w:vAlign w:val="center"/>
          </w:tcPr>
          <w:p w14:paraId="6B2644C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629E7F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0B53F8F" w14:textId="39C12E0E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540D57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90ABE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463767" w14:textId="77777777" w:rsidTr="00544F8F">
        <w:trPr>
          <w:trHeight w:val="315"/>
        </w:trPr>
        <w:tc>
          <w:tcPr>
            <w:tcW w:w="2694" w:type="dxa"/>
            <w:vAlign w:val="center"/>
          </w:tcPr>
          <w:p w14:paraId="2FCBD0AE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1170EA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D258258" w14:textId="728C0DFD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30652CB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A3141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FB96DBE" w14:textId="77777777" w:rsidTr="00544F8F">
        <w:trPr>
          <w:trHeight w:val="330"/>
        </w:trPr>
        <w:tc>
          <w:tcPr>
            <w:tcW w:w="2694" w:type="dxa"/>
            <w:vAlign w:val="center"/>
          </w:tcPr>
          <w:p w14:paraId="73C85916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0E85C5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2EBC3F" w14:textId="132EE90B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BF88304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7C73141" w14:textId="77777777" w:rsidR="00167725" w:rsidRPr="00E4753C" w:rsidRDefault="00167725" w:rsidP="00167725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C5AA7CB" w14:textId="77777777" w:rsidR="006725C0" w:rsidRPr="00E4753C" w:rsidRDefault="006725C0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1F5D1D3C" w14:textId="566EECD4" w:rsidR="00914DF8" w:rsidRPr="00E4753C" w:rsidRDefault="00BF15FC" w:rsidP="00414916">
      <w:pPr>
        <w:tabs>
          <w:tab w:val="left" w:pos="1761"/>
        </w:tabs>
        <w:ind w:leftChars="-67" w:hangingChars="67" w:hanging="141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有料</w:t>
      </w:r>
      <w:r w:rsidR="00414916" w:rsidRPr="00E4753C">
        <w:rPr>
          <w:rFonts w:hint="eastAsia"/>
          <w:color w:val="000000" w:themeColor="text1"/>
        </w:rPr>
        <w:t>事業実施計画一覧（自主事業含む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  <w:gridCol w:w="4374"/>
        <w:gridCol w:w="425"/>
        <w:gridCol w:w="709"/>
        <w:gridCol w:w="562"/>
        <w:gridCol w:w="1276"/>
        <w:gridCol w:w="1276"/>
      </w:tblGrid>
      <w:tr w:rsidR="00414916" w:rsidRPr="00E4753C" w14:paraId="0CC37761" w14:textId="77777777" w:rsidTr="00733DBF">
        <w:trPr>
          <w:trHeight w:val="315"/>
          <w:jc w:val="center"/>
        </w:trPr>
        <w:tc>
          <w:tcPr>
            <w:tcW w:w="2005" w:type="dxa"/>
            <w:vMerge w:val="restart"/>
          </w:tcPr>
          <w:p w14:paraId="591E36DF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374" w:type="dxa"/>
            <w:vMerge w:val="restart"/>
          </w:tcPr>
          <w:p w14:paraId="772BED7D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（募集人数・一人当たりの参加費）</w:t>
            </w:r>
          </w:p>
        </w:tc>
        <w:tc>
          <w:tcPr>
            <w:tcW w:w="425" w:type="dxa"/>
            <w:vMerge w:val="restart"/>
          </w:tcPr>
          <w:p w14:paraId="6B42C480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709" w:type="dxa"/>
            <w:vMerge w:val="restart"/>
          </w:tcPr>
          <w:p w14:paraId="7B795882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時期</w:t>
            </w:r>
          </w:p>
        </w:tc>
        <w:tc>
          <w:tcPr>
            <w:tcW w:w="562" w:type="dxa"/>
            <w:vMerge w:val="restart"/>
          </w:tcPr>
          <w:p w14:paraId="794576B9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回数</w:t>
            </w:r>
          </w:p>
        </w:tc>
        <w:tc>
          <w:tcPr>
            <w:tcW w:w="2552" w:type="dxa"/>
            <w:gridSpan w:val="2"/>
          </w:tcPr>
          <w:p w14:paraId="78E88F04" w14:textId="77777777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予算額</w:t>
            </w:r>
          </w:p>
        </w:tc>
      </w:tr>
      <w:tr w:rsidR="00414916" w:rsidRPr="00E4753C" w14:paraId="761CB87E" w14:textId="77777777" w:rsidTr="00733DBF">
        <w:trPr>
          <w:trHeight w:val="390"/>
          <w:jc w:val="center"/>
        </w:trPr>
        <w:tc>
          <w:tcPr>
            <w:tcW w:w="2005" w:type="dxa"/>
            <w:vMerge/>
          </w:tcPr>
          <w:p w14:paraId="41C77F82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Merge/>
          </w:tcPr>
          <w:p w14:paraId="1D736BB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FF7AB2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B6F1F44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Merge/>
          </w:tcPr>
          <w:p w14:paraId="410F2A7A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5D62CC" w14:textId="77777777" w:rsidR="00414916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  <w:r w:rsidR="00414916" w:rsidRPr="00E4753C">
              <w:rPr>
                <w:rFonts w:hint="eastAsia"/>
                <w:color w:val="000000" w:themeColor="text1"/>
              </w:rPr>
              <w:t>費</w:t>
            </w:r>
          </w:p>
          <w:p w14:paraId="7DDD5BB0" w14:textId="63220508" w:rsidR="00914DF8" w:rsidRPr="00E4753C" w:rsidRDefault="00914DF8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6E4D9903" w14:textId="77777777" w:rsidR="0057485B" w:rsidRPr="00E4753C" w:rsidRDefault="0057485B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3013792E" w14:textId="09A42835" w:rsidR="00414916" w:rsidRPr="00E4753C" w:rsidRDefault="00414916" w:rsidP="00733DBF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 w:rsidR="00914DF8">
              <w:rPr>
                <w:rFonts w:hint="eastAsia"/>
                <w:color w:val="000000" w:themeColor="text1"/>
              </w:rPr>
              <w:t>(</w:t>
            </w:r>
            <w:r w:rsidR="00914DF8">
              <w:rPr>
                <w:rFonts w:hint="eastAsia"/>
                <w:color w:val="000000" w:themeColor="text1"/>
              </w:rPr>
              <w:t>円</w:t>
            </w:r>
            <w:r w:rsidR="00914DF8">
              <w:rPr>
                <w:rFonts w:hint="eastAsia"/>
                <w:color w:val="000000" w:themeColor="text1"/>
              </w:rPr>
              <w:t>)</w:t>
            </w:r>
          </w:p>
        </w:tc>
      </w:tr>
      <w:tr w:rsidR="00414916" w:rsidRPr="00E4753C" w14:paraId="348EE6C2" w14:textId="77777777" w:rsidTr="00733DBF">
        <w:trPr>
          <w:trHeight w:val="255"/>
          <w:jc w:val="center"/>
        </w:trPr>
        <w:tc>
          <w:tcPr>
            <w:tcW w:w="2005" w:type="dxa"/>
            <w:vAlign w:val="center"/>
          </w:tcPr>
          <w:p w14:paraId="46DEB15C" w14:textId="6CB7129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6846EC5D" w14:textId="32E7410B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3E692BE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F98262A" w14:textId="173A4EA1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AFCFA5D" w14:textId="2C4CBEA3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1DAB35" w14:textId="3D316DC4" w:rsidR="00FA53F3" w:rsidRPr="00E4753C" w:rsidRDefault="00FA53F3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B3DFFE6" w14:textId="006EFECB" w:rsidR="00414916" w:rsidRPr="00E4753C" w:rsidRDefault="00414916" w:rsidP="00135E8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0DB82026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69376FE6" w14:textId="30155125" w:rsidR="00414916" w:rsidRPr="00E4753C" w:rsidRDefault="00414916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0E255B00" w14:textId="06601BC0" w:rsidR="00414916" w:rsidRPr="00E4753C" w:rsidRDefault="00414916" w:rsidP="00B4278A">
            <w:pPr>
              <w:pStyle w:val="afb"/>
              <w:ind w:left="840" w:firstLine="210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20D189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81359FF" w14:textId="77777777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497074B0" w14:textId="0CD5EFE0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A3950BC" w14:textId="0FDF83F4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3DB4379" w14:textId="46504122" w:rsidR="00414916" w:rsidRPr="00E4753C" w:rsidRDefault="00414916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CB18F27" w14:textId="77777777" w:rsidTr="00BD1F9F">
        <w:trPr>
          <w:trHeight w:val="841"/>
          <w:jc w:val="center"/>
        </w:trPr>
        <w:tc>
          <w:tcPr>
            <w:tcW w:w="2005" w:type="dxa"/>
            <w:vAlign w:val="center"/>
          </w:tcPr>
          <w:p w14:paraId="1E662250" w14:textId="77777777" w:rsidR="004548CC" w:rsidRPr="00E4753C" w:rsidRDefault="004548CC" w:rsidP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4F3F19C0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2CBA78D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9E7AD08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67E5D97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3744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591CC6" w14:textId="77777777" w:rsidR="004548CC" w:rsidRPr="00E4753C" w:rsidRDefault="004548CC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8A113C7" w14:textId="77777777" w:rsidTr="00BD1F9F">
        <w:trPr>
          <w:trHeight w:val="274"/>
          <w:jc w:val="center"/>
        </w:trPr>
        <w:tc>
          <w:tcPr>
            <w:tcW w:w="2005" w:type="dxa"/>
            <w:vAlign w:val="center"/>
          </w:tcPr>
          <w:p w14:paraId="620FD3F7" w14:textId="2F4C3CDD" w:rsidR="001C322A" w:rsidRPr="00E4753C" w:rsidRDefault="001C322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374" w:type="dxa"/>
            <w:vAlign w:val="center"/>
          </w:tcPr>
          <w:p w14:paraId="144390A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F1071E3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4EE05E8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2" w:type="dxa"/>
            <w:vAlign w:val="center"/>
          </w:tcPr>
          <w:p w14:paraId="2A655340" w14:textId="77777777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377A0C" w14:textId="14DE4D68" w:rsidR="0057485B" w:rsidRPr="00E4753C" w:rsidRDefault="0057485B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51CFE3" w14:textId="3CD6BB5A" w:rsidR="001C322A" w:rsidRPr="00E4753C" w:rsidRDefault="001C322A" w:rsidP="00733DB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7B3F7C7" w14:textId="04D2B11B" w:rsidR="00165CB7" w:rsidRPr="00E4753C" w:rsidRDefault="001F5DA1" w:rsidP="00165CB7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E475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10D30" wp14:editId="20B6E6AC">
                <wp:simplePos x="0" y="0"/>
                <wp:positionH relativeFrom="margin">
                  <wp:align>right</wp:align>
                </wp:positionH>
                <wp:positionV relativeFrom="paragraph">
                  <wp:posOffset>113720</wp:posOffset>
                </wp:positionV>
                <wp:extent cx="3309730" cy="367748"/>
                <wp:effectExtent l="0" t="0" r="24130" b="133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30" cy="367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421B" w14:textId="6586C859" w:rsidR="006D7FA6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７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：収支予算書の自主事業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費</w:t>
                            </w:r>
                            <w:r w:rsidRPr="00544F8F">
                              <w:rPr>
                                <w:rFonts w:hint="eastAsia"/>
                                <w:color w:val="FFFFFF" w:themeColor="background1"/>
                              </w:rPr>
                              <w:t>と一致すること</w:t>
                            </w:r>
                          </w:p>
                          <w:p w14:paraId="28B640E8" w14:textId="7FA082C8" w:rsidR="006D7FA6" w:rsidRPr="00544F8F" w:rsidRDefault="006D7FA6" w:rsidP="00544F8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0D30" id="正方形/長方形 25" o:spid="_x0000_s1036" style="position:absolute;left:0;text-align:left;margin-left:209.4pt;margin-top:8.95pt;width:260.6pt;height:28.9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" fillcolor="#4f81bd [3204]" strokecolor="#243f60 [1604]" strokeweight="2pt">
                <v:textbox>
                  <w:txbxContent>
                    <w:p w14:paraId="057D421B" w14:textId="6586C859" w:rsidR="006D7FA6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７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：収支予算書の自主事業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費</w:t>
                      </w:r>
                      <w:r w:rsidRPr="00544F8F">
                        <w:rPr>
                          <w:rFonts w:hint="eastAsia"/>
                          <w:color w:val="FFFFFF" w:themeColor="background1"/>
                        </w:rPr>
                        <w:t>と一致すること</w:t>
                      </w:r>
                    </w:p>
                    <w:p w14:paraId="28B640E8" w14:textId="7FA082C8" w:rsidR="006D7FA6" w:rsidRPr="00544F8F" w:rsidRDefault="006D7FA6" w:rsidP="00544F8F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08287" w14:textId="271F7F31" w:rsidR="006725C0" w:rsidRPr="00E4753C" w:rsidRDefault="006725C0" w:rsidP="00165CB7">
      <w:pPr>
        <w:tabs>
          <w:tab w:val="left" w:pos="1761"/>
        </w:tabs>
        <w:ind w:firstLineChars="100" w:firstLine="210"/>
        <w:rPr>
          <w:color w:val="000000" w:themeColor="text1"/>
        </w:rPr>
      </w:pPr>
    </w:p>
    <w:p w14:paraId="7E5F388A" w14:textId="77777777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5BBC6030" w14:textId="3D8171AD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６</w:t>
      </w:r>
      <w:r w:rsidRPr="00E4753C">
        <w:rPr>
          <w:rFonts w:hint="eastAsia"/>
          <w:color w:val="000000" w:themeColor="text1"/>
        </w:rPr>
        <w:t>）</w:t>
      </w:r>
    </w:p>
    <w:p w14:paraId="64C307E6" w14:textId="77777777" w:rsidR="00CF12E0" w:rsidRPr="00E4753C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業務の第三者委託一覧</w:t>
      </w:r>
    </w:p>
    <w:tbl>
      <w:tblPr>
        <w:tblW w:w="978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843"/>
        <w:gridCol w:w="992"/>
        <w:gridCol w:w="992"/>
        <w:gridCol w:w="1670"/>
      </w:tblGrid>
      <w:tr w:rsidR="00E4753C" w:rsidRPr="00E4753C" w14:paraId="486C6BDB" w14:textId="77777777" w:rsidTr="00544F8F">
        <w:trPr>
          <w:trHeight w:val="315"/>
        </w:trPr>
        <w:tc>
          <w:tcPr>
            <w:tcW w:w="2015" w:type="dxa"/>
          </w:tcPr>
          <w:p w14:paraId="2912E31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268" w:type="dxa"/>
          </w:tcPr>
          <w:p w14:paraId="549DB4D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843" w:type="dxa"/>
          </w:tcPr>
          <w:p w14:paraId="412FF972" w14:textId="538AF2A4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委託会社</w:t>
            </w:r>
          </w:p>
        </w:tc>
        <w:tc>
          <w:tcPr>
            <w:tcW w:w="992" w:type="dxa"/>
          </w:tcPr>
          <w:p w14:paraId="688153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992" w:type="dxa"/>
          </w:tcPr>
          <w:p w14:paraId="4471BFF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実施月</w:t>
            </w:r>
          </w:p>
        </w:tc>
        <w:tc>
          <w:tcPr>
            <w:tcW w:w="1670" w:type="dxa"/>
          </w:tcPr>
          <w:p w14:paraId="5ADF6D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備考</w:t>
            </w:r>
          </w:p>
        </w:tc>
      </w:tr>
      <w:tr w:rsidR="00E4753C" w:rsidRPr="00E4753C" w14:paraId="4B75C2B2" w14:textId="77777777" w:rsidTr="00544F8F">
        <w:trPr>
          <w:trHeight w:val="390"/>
        </w:trPr>
        <w:tc>
          <w:tcPr>
            <w:tcW w:w="2015" w:type="dxa"/>
          </w:tcPr>
          <w:p w14:paraId="26AF0520" w14:textId="77777777" w:rsidR="00CF12E0" w:rsidRDefault="00CF12E0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F457BF2" w14:textId="297272E8" w:rsidR="00EB05A9" w:rsidRPr="00E4753C" w:rsidRDefault="00EB05A9" w:rsidP="0057485B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6597D0" w14:textId="25FD6B2B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338B4F" w14:textId="5FF3C5F0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741B74" w14:textId="22A2F092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4E3577" w14:textId="30B4C980" w:rsidR="0057485B" w:rsidRPr="00E4753C" w:rsidRDefault="0057485B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6765E7A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77E9F772" w14:textId="77777777" w:rsidTr="00544F8F">
        <w:trPr>
          <w:trHeight w:val="510"/>
        </w:trPr>
        <w:tc>
          <w:tcPr>
            <w:tcW w:w="2015" w:type="dxa"/>
          </w:tcPr>
          <w:p w14:paraId="442BE53E" w14:textId="6ABDDDC5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872827" w14:textId="056ABC13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E86C57E" w14:textId="2BA8CA6F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8BC838" w14:textId="3AD8D67A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AA0E82A" w14:textId="0EED2609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9F7409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D75B69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19D70FF5" w14:textId="77777777" w:rsidTr="00544F8F">
        <w:trPr>
          <w:trHeight w:val="630"/>
        </w:trPr>
        <w:tc>
          <w:tcPr>
            <w:tcW w:w="2015" w:type="dxa"/>
          </w:tcPr>
          <w:p w14:paraId="65C6CCA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6A5B61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46D27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04F7B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A03B9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1BD3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39AEF3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256D8A6E" w14:textId="77777777" w:rsidTr="00544F8F">
        <w:trPr>
          <w:trHeight w:val="810"/>
        </w:trPr>
        <w:tc>
          <w:tcPr>
            <w:tcW w:w="2015" w:type="dxa"/>
          </w:tcPr>
          <w:p w14:paraId="6A8BE5D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E7A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BC953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B4BDB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DED67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8D5997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3DF46B75" w14:textId="77777777" w:rsidTr="00544F8F">
        <w:trPr>
          <w:trHeight w:val="758"/>
        </w:trPr>
        <w:tc>
          <w:tcPr>
            <w:tcW w:w="2015" w:type="dxa"/>
          </w:tcPr>
          <w:p w14:paraId="76645EC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94B05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DCE5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2216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D49AF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549DE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60788379" w14:textId="77777777" w:rsidTr="00544F8F">
        <w:trPr>
          <w:trHeight w:val="405"/>
        </w:trPr>
        <w:tc>
          <w:tcPr>
            <w:tcW w:w="2015" w:type="dxa"/>
          </w:tcPr>
          <w:p w14:paraId="64CB484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65A1F29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0E54AC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773652D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0FD4CDC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07A61C7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7205B833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8387AEA" w14:textId="77777777" w:rsidTr="00544F8F">
        <w:trPr>
          <w:trHeight w:val="630"/>
        </w:trPr>
        <w:tc>
          <w:tcPr>
            <w:tcW w:w="2015" w:type="dxa"/>
          </w:tcPr>
          <w:p w14:paraId="0A58A39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58850D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1128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81A70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F0ADE6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94C36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2BE340C4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50F46363" w14:textId="77777777" w:rsidTr="00544F8F">
        <w:trPr>
          <w:trHeight w:val="810"/>
        </w:trPr>
        <w:tc>
          <w:tcPr>
            <w:tcW w:w="2015" w:type="dxa"/>
          </w:tcPr>
          <w:p w14:paraId="39D0496F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69E0CC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5D05E2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B795E8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FEA0D9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476D8E2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E4753C" w:rsidRPr="00E4753C" w14:paraId="4DB25EBF" w14:textId="77777777" w:rsidTr="00544F8F">
        <w:trPr>
          <w:trHeight w:val="758"/>
        </w:trPr>
        <w:tc>
          <w:tcPr>
            <w:tcW w:w="2015" w:type="dxa"/>
          </w:tcPr>
          <w:p w14:paraId="4A959D4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BFEEEE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3E1281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58A3E0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1938705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70" w:type="dxa"/>
          </w:tcPr>
          <w:p w14:paraId="13AF789A" w14:textId="77777777" w:rsidR="00CF12E0" w:rsidRPr="00E4753C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EE9B09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04E172" w14:textId="77777777" w:rsidR="006725C0" w:rsidRPr="00E4753C" w:rsidRDefault="006725C0">
      <w:pPr>
        <w:widowControl/>
        <w:jc w:val="left"/>
        <w:rPr>
          <w:color w:val="000000" w:themeColor="text1"/>
        </w:rPr>
      </w:pPr>
    </w:p>
    <w:p w14:paraId="668F66A2" w14:textId="55261DF1" w:rsidR="006725C0" w:rsidRPr="00E4753C" w:rsidRDefault="006725C0">
      <w:pPr>
        <w:widowControl/>
        <w:jc w:val="left"/>
        <w:rPr>
          <w:color w:val="000000" w:themeColor="text1"/>
        </w:rPr>
      </w:pPr>
      <w:r w:rsidRPr="00E4753C">
        <w:rPr>
          <w:color w:val="000000" w:themeColor="text1"/>
        </w:rPr>
        <w:br w:type="page"/>
      </w:r>
    </w:p>
    <w:p w14:paraId="6CC49509" w14:textId="3F4C80FC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lastRenderedPageBreak/>
        <w:t>（事業計画書様式</w:t>
      </w:r>
      <w:r w:rsidR="00124B19">
        <w:rPr>
          <w:rFonts w:hint="eastAsia"/>
          <w:color w:val="000000" w:themeColor="text1"/>
        </w:rPr>
        <w:t>７</w:t>
      </w:r>
      <w:r w:rsidRPr="00E4753C">
        <w:rPr>
          <w:rFonts w:hint="eastAsia"/>
          <w:color w:val="000000" w:themeColor="text1"/>
        </w:rPr>
        <w:t>）</w:t>
      </w:r>
    </w:p>
    <w:p w14:paraId="4C9663B1" w14:textId="155055DB" w:rsidR="00CF12E0" w:rsidRPr="00E4753C" w:rsidRDefault="00CF12E0" w:rsidP="00CF12E0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>収支予算書（指定管理</w:t>
      </w:r>
      <w:r w:rsidR="00C81FB5" w:rsidRPr="00E4753C">
        <w:rPr>
          <w:rFonts w:hint="eastAsia"/>
          <w:color w:val="000000" w:themeColor="text1"/>
        </w:rPr>
        <w:t>事業</w:t>
      </w:r>
      <w:r w:rsidRPr="00E4753C">
        <w:rPr>
          <w:rFonts w:hint="eastAsia"/>
          <w:color w:val="000000" w:themeColor="text1"/>
        </w:rPr>
        <w:t>のみ）</w:t>
      </w:r>
      <w:r w:rsidR="00805FE5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4753C" w14:paraId="33AEFEE8" w14:textId="77777777" w:rsidTr="008C4BB8">
        <w:trPr>
          <w:trHeight w:val="138"/>
        </w:trPr>
        <w:tc>
          <w:tcPr>
            <w:tcW w:w="2977" w:type="dxa"/>
          </w:tcPr>
          <w:p w14:paraId="6DD13CA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0F10AB76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D8E8AC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306F0E5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2F8631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4A19FBD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61E0500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56B41A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2EC3BD4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6420E0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4F20572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26BCCA7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3A6327D" w14:textId="77777777" w:rsidTr="008C4BB8">
        <w:trPr>
          <w:trHeight w:val="161"/>
        </w:trPr>
        <w:tc>
          <w:tcPr>
            <w:tcW w:w="2977" w:type="dxa"/>
          </w:tcPr>
          <w:p w14:paraId="5B75EA6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55AEC01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0B4B0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4A393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82B0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A6DDD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998C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48A58379" w14:textId="77777777" w:rsidTr="008C4BB8">
        <w:trPr>
          <w:trHeight w:val="70"/>
        </w:trPr>
        <w:tc>
          <w:tcPr>
            <w:tcW w:w="2977" w:type="dxa"/>
          </w:tcPr>
          <w:p w14:paraId="79EBCAE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5D537B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C87D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8973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E434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78691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37C5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0A270874" w14:textId="77777777" w:rsidTr="008C4BB8">
        <w:trPr>
          <w:trHeight w:val="110"/>
        </w:trPr>
        <w:tc>
          <w:tcPr>
            <w:tcW w:w="2977" w:type="dxa"/>
          </w:tcPr>
          <w:p w14:paraId="10B1947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0798AAF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284A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075E0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FBD5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006BC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34A19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C7EE4BF" w14:textId="77777777" w:rsidTr="008C4BB8">
        <w:trPr>
          <w:trHeight w:val="155"/>
        </w:trPr>
        <w:tc>
          <w:tcPr>
            <w:tcW w:w="2977" w:type="dxa"/>
          </w:tcPr>
          <w:p w14:paraId="167BF66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2CA9747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69E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88C3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82B4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70B1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D1DD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10D55A2" w14:textId="77777777" w:rsidTr="008C4BB8">
        <w:trPr>
          <w:trHeight w:val="197"/>
        </w:trPr>
        <w:tc>
          <w:tcPr>
            <w:tcW w:w="2977" w:type="dxa"/>
          </w:tcPr>
          <w:p w14:paraId="5B1A683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1F1C4D4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CC9ED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B409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9ADE1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46F96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DA2D6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68D526AB" w14:textId="77777777" w:rsidTr="008C4BB8">
        <w:trPr>
          <w:trHeight w:val="204"/>
        </w:trPr>
        <w:tc>
          <w:tcPr>
            <w:tcW w:w="2977" w:type="dxa"/>
          </w:tcPr>
          <w:p w14:paraId="579B1A0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7442EAF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FC5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B5E1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611DF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C8463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B952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7D9F91AC" w14:textId="77777777" w:rsidTr="008C4BB8">
        <w:trPr>
          <w:trHeight w:val="191"/>
        </w:trPr>
        <w:tc>
          <w:tcPr>
            <w:tcW w:w="2977" w:type="dxa"/>
          </w:tcPr>
          <w:p w14:paraId="54396ED9" w14:textId="72C41776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4753C">
              <w:rPr>
                <w:rFonts w:hint="eastAsia"/>
                <w:color w:val="000000" w:themeColor="text1"/>
                <w:sz w:val="16"/>
                <w:szCs w:val="16"/>
              </w:rPr>
              <w:t>収入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14:paraId="3A5E56EB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958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C6CA4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0A90A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C1E031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27F6E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A47735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E4753C" w:rsidRPr="00EB05A9" w14:paraId="4E0EB321" w14:textId="77777777" w:rsidTr="00EB05A9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7E12A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9F82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6676B3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8926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508496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8DF8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26917D7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8650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CF54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01E8A41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EAC8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E4753C" w:rsidRPr="00EB05A9" w14:paraId="2C4EFFE0" w14:textId="77777777" w:rsidTr="00EB05A9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4FAD3B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995F2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39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18BC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F7D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47F6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BAE0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06FA7F5" w14:textId="77777777" w:rsidTr="00EB05A9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BB01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EBB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B2C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457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F2A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3E2E6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7AF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0F01148" w14:textId="77777777" w:rsidTr="00EB05A9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8B38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5F9A5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926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4DCD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884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110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107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FD7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E0E02D5" w14:textId="77777777" w:rsidTr="00EB05A9">
        <w:trPr>
          <w:trHeight w:val="151"/>
        </w:trPr>
        <w:tc>
          <w:tcPr>
            <w:tcW w:w="246" w:type="dxa"/>
            <w:vMerge/>
            <w:shd w:val="clear" w:color="auto" w:fill="auto"/>
            <w:vAlign w:val="center"/>
          </w:tcPr>
          <w:p w14:paraId="24D3D02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6CE5F9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A5B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D168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506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9A8E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80FF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443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FC1A7C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5A8F80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3897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D924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DA8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67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F44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FB4AC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1BA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23309C9" w14:textId="77777777" w:rsidTr="00EB05A9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0090C7A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D4781B8" w14:textId="55931EC1" w:rsidR="00E01C48" w:rsidRPr="00EB05A9" w:rsidRDefault="00BD1F9F" w:rsidP="00BD1F9F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福利厚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850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6F2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385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410F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B698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C81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4255AF1" w14:textId="77777777" w:rsidTr="00EB05A9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3B0B375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56DD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E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E0F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C22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BECC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6CF0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21A3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DB24002" w14:textId="77777777" w:rsidTr="00EB05A9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581EC6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F9F41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7427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EC1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848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4E4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C3D0E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32B76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81E292B" w14:textId="77777777" w:rsidTr="00EB05A9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4E6DE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B4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FAB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038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CD4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CC1D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43F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20D9331" w14:textId="77777777" w:rsidTr="00EB05A9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1E44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C384DF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3721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CBE4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CDF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5305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BB07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E0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E447CF9" w14:textId="77777777" w:rsidTr="00EB05A9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4DD483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CD198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8F4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23B0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EF6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026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8162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9A46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F2ED221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47B44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80C7A3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889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972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A4C3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A2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0C39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BCC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D4CCB8D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02400E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E7B643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114F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4CFC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22A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7E6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919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0FBE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588D8EC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62992A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3EBCD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7E0F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D934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721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37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C3428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B5C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2C617424" w14:textId="77777777" w:rsidTr="00EB05A9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B56DC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A4084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684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BFE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8C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6F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26B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BDA4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828BDD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1B1523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AAB9FE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52178C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2E5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CC20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BA8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0DF2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DDC9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39B1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FEF6E5A" w14:textId="77777777" w:rsidTr="00EB05A9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83C7F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53F1E9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2A89ED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355B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CD1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8D74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673D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5C9E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0815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97AEE95" w14:textId="77777777" w:rsidTr="00EB05A9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4F695A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D1DCB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14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453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4C09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D713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E324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B0CE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619B6E5" w14:textId="77777777" w:rsidTr="00EB05A9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93DB0C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EB455A7" w14:textId="080FB971" w:rsidR="00E01C48" w:rsidRPr="00EB05A9" w:rsidRDefault="00E8565A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6D5E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846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DF8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D8A1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81F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AB3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243CFB4" w14:textId="77777777" w:rsidTr="00EB05A9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3C91975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672F5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A41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733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4A08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FCCF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C7CD3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99A5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85A220" w14:textId="77777777" w:rsidTr="00EB05A9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2E84183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CA1B82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225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20D4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955A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2B58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BB744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8BF7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630F818" w14:textId="77777777" w:rsidTr="00EB05A9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73A98F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4AF00E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39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84B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7DB7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C15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5B6E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71F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DC864DE" w14:textId="77777777" w:rsidTr="00EB05A9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52F93C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EA3CFC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5EFA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80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DE0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EDF3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668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E636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3512195" w14:textId="77777777" w:rsidTr="00EB05A9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BD26CB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1A10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ABE0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E00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34A5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79E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18FA9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EA836DA" w14:textId="77777777" w:rsidTr="00EB05A9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821E9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D0A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999E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31D6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C89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503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D1D4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CD72CCB" w14:textId="77777777" w:rsidTr="00EB05A9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4D4D2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55956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63E5F" w14:textId="49B21338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39F93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D94CE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28AD7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F51215" w14:textId="77777777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F06DE" w14:textId="60A5AC0C" w:rsidR="00CA5917" w:rsidRPr="00EB05A9" w:rsidRDefault="00CA5917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2FF1808E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DE3FC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41F7B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7FC9A88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5CA90" w14:textId="4F982E2C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8BFB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0B62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93070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7427F5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A2105" w14:textId="6A118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3364BD16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DD82DA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F1D90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3200111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98DC9" w14:textId="1C303E3B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1317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4373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80D3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063C2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E475E" w14:textId="618C01AF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6898E84" w14:textId="77777777" w:rsidTr="00EB05A9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AB6C9F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6EBB76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01A503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EA86E" w14:textId="01D014A9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04F0B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0C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20F5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480A9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5D7EE" w14:textId="419F3F5D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CA5917" w:rsidRPr="00EB05A9" w14:paraId="4115D70B" w14:textId="77777777" w:rsidTr="00EB05A9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2D3B9E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4D1D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410252A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27331" w14:textId="26B545DA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9C098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E5DFC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87EE3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8AB7F" w14:textId="77777777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A2EAC7" w14:textId="05B810A0" w:rsidR="00CA5917" w:rsidRPr="00EB05A9" w:rsidRDefault="00CA5917" w:rsidP="0099164E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B0F7D83" w14:textId="77777777" w:rsidTr="00EB05A9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AAE8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1A166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9A6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7AA9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831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C7D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F7A47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E0DA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4F93C17" w14:textId="77777777" w:rsidTr="00EB05A9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4EF88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CA07F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6D7D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201F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12D59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99192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6234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4A42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450A0" w14:textId="77777777" w:rsidTr="00EB05A9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882F76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359007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44A0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88BC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6B1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839A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5215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D25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99217B9" w14:textId="77777777" w:rsidTr="00EB05A9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B5D46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A1674C" w14:textId="6F543EE4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4DB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77D5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FAF7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B72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22B7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9710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7FDC415" w14:textId="77777777" w:rsidTr="00EB05A9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4A4E98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A09BC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D857EDB" w14:textId="5E49EA08" w:rsidR="00E01C48" w:rsidRPr="00EB05A9" w:rsidRDefault="005E3EE0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075A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F00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D77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6FE2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0E10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4BE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0F5DC7AC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3F5BFF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D13F5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777CE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0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106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A23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49A3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D8E2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2EA9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CC9F3A3" w14:textId="77777777" w:rsidTr="00EB05A9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C1C2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35D66A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1383B15" w14:textId="2E4F2A9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F7EC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0671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F0D4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C702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72D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DA53B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0A95BEC" w14:textId="77777777" w:rsidTr="00EB05A9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524300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448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B9CC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A400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64BB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488A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7B0CDD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416A79BE" w14:textId="77777777" w:rsidTr="00EB05A9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C3813D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E5E3EA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5755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25B3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184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44F70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8340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107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3C4D080B" w14:textId="77777777" w:rsidTr="00EB05A9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CD54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C3364F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73C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88D6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4E9D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C36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DB37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D1A7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5BA053AF" w14:textId="77777777" w:rsidTr="00EB05A9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6B7E1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7D11EC9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C42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F11DA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AB2AF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5AD8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EF8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E3D64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602FC199" w14:textId="77777777" w:rsidTr="00EB05A9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0B73E03" w14:textId="2E215C7D" w:rsidR="00E01C48" w:rsidRPr="00EB05A9" w:rsidRDefault="00544F8F" w:rsidP="008C4BB8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2BFF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B86D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13968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4127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D4A8C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C6231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7A0CFFAB" w14:textId="77777777" w:rsidTr="00EB05A9">
        <w:trPr>
          <w:trHeight w:val="70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7116153" w14:textId="50E5FBE4" w:rsidR="00E01C48" w:rsidRPr="00EB05A9" w:rsidRDefault="00A73CA2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F9AB3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E8DE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7D9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1B3E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EF81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1328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B05A9" w14:paraId="18256687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FB94904" w14:textId="03EF8285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支出合計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ｂ</w:t>
            </w:r>
            <w:r w:rsidR="0099164E" w:rsidRPr="00EB0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30F12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5FF9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B9D8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6EAB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6F11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C59FE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4753C" w:rsidRPr="00E4753C" w14:paraId="5F5564A6" w14:textId="77777777" w:rsidTr="00EB05A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DDB0941" w14:textId="7DA9E323" w:rsidR="00E01C48" w:rsidRPr="003062FA" w:rsidRDefault="00E01C48" w:rsidP="008C4BB8">
            <w:pPr>
              <w:tabs>
                <w:tab w:val="left" w:pos="1761"/>
              </w:tabs>
              <w:snapToGrid w:val="0"/>
              <w:rPr>
                <w:sz w:val="16"/>
                <w:szCs w:val="16"/>
              </w:rPr>
            </w:pPr>
            <w:r w:rsidRPr="00EB05A9">
              <w:rPr>
                <w:rFonts w:hint="eastAsia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sz w:val="16"/>
                <w:szCs w:val="16"/>
              </w:rPr>
              <w:t>（</w:t>
            </w:r>
            <w:r w:rsidR="001927EE" w:rsidRPr="00EB05A9">
              <w:rPr>
                <w:rFonts w:ascii="Segoe UI Symbol" w:hAnsi="Segoe UI Symbol" w:cs="Segoe UI Symbol" w:hint="eastAsia"/>
                <w:sz w:val="16"/>
                <w:szCs w:val="16"/>
                <w:u w:val="single"/>
              </w:rPr>
              <w:t>ａ</w:t>
            </w:r>
            <w:r w:rsidR="001927EE" w:rsidRPr="00EB05A9">
              <w:rPr>
                <w:rFonts w:hint="eastAsia"/>
                <w:sz w:val="16"/>
                <w:szCs w:val="16"/>
                <w:u w:val="single"/>
              </w:rPr>
              <w:t>―</w:t>
            </w:r>
            <w:r w:rsidR="0099164E" w:rsidRPr="00EB05A9">
              <w:rPr>
                <w:rFonts w:hint="eastAsia"/>
                <w:sz w:val="16"/>
                <w:szCs w:val="16"/>
              </w:rPr>
              <w:t>ｂ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EF602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053B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854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4FF29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D95F8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F2F47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A03146F" w14:textId="77777777" w:rsidR="00E01C48" w:rsidRPr="00E4753C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1333E841" w14:textId="21FD3F2C" w:rsidR="00E01C48" w:rsidRPr="00EB05A9" w:rsidRDefault="00E01C48" w:rsidP="00E01C48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E4753C">
        <w:rPr>
          <w:rFonts w:hint="eastAsia"/>
          <w:color w:val="000000" w:themeColor="text1"/>
          <w:sz w:val="16"/>
          <w:szCs w:val="16"/>
        </w:rPr>
        <w:t>（参考）</w:t>
      </w:r>
      <w:r w:rsidRPr="00EB05A9">
        <w:rPr>
          <w:rFonts w:hint="eastAsia"/>
          <w:color w:val="000000" w:themeColor="text1"/>
          <w:sz w:val="16"/>
          <w:szCs w:val="16"/>
        </w:rPr>
        <w:t>指定管理</w:t>
      </w:r>
      <w:r w:rsidRPr="00EB05A9">
        <w:rPr>
          <w:rFonts w:hint="eastAsia"/>
          <w:color w:val="000000" w:themeColor="text1"/>
          <w:sz w:val="16"/>
        </w:rPr>
        <w:t>事業</w:t>
      </w:r>
      <w:r w:rsidRPr="00EB05A9">
        <w:rPr>
          <w:rFonts w:hint="eastAsia"/>
          <w:color w:val="000000" w:themeColor="text1"/>
          <w:sz w:val="16"/>
          <w:szCs w:val="16"/>
        </w:rPr>
        <w:t>外の</w:t>
      </w:r>
      <w:r w:rsidR="005E3EE0" w:rsidRPr="00EB05A9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E01C48" w:rsidRPr="00EB05A9" w14:paraId="7A784CAC" w14:textId="77777777" w:rsidTr="008C4BB8">
        <w:trPr>
          <w:trHeight w:val="76"/>
        </w:trPr>
        <w:tc>
          <w:tcPr>
            <w:tcW w:w="2977" w:type="dxa"/>
          </w:tcPr>
          <w:p w14:paraId="4961B7BD" w14:textId="267190B1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44D2BB5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A68E6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72D6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586D5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327EF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E48B7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B05A9" w14:paraId="6560A5FF" w14:textId="77777777" w:rsidTr="008C4BB8">
        <w:trPr>
          <w:trHeight w:val="150"/>
        </w:trPr>
        <w:tc>
          <w:tcPr>
            <w:tcW w:w="2977" w:type="dxa"/>
          </w:tcPr>
          <w:p w14:paraId="74226B86" w14:textId="1852A1CF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6783FC6C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7A81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8EABB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1B0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A907A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56F04" w14:textId="77777777" w:rsidR="00E01C48" w:rsidRPr="00EB05A9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E01C48" w:rsidRPr="00E4753C" w14:paraId="57E2DEBA" w14:textId="77777777" w:rsidTr="008C4BB8">
        <w:trPr>
          <w:trHeight w:val="67"/>
        </w:trPr>
        <w:tc>
          <w:tcPr>
            <w:tcW w:w="2977" w:type="dxa"/>
          </w:tcPr>
          <w:p w14:paraId="47CD14A8" w14:textId="5D582FA0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EB05A9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99164E" w:rsidRPr="00EB05A9">
              <w:rPr>
                <w:rFonts w:hint="eastAsia"/>
                <w:color w:val="000000" w:themeColor="text1"/>
                <w:sz w:val="16"/>
                <w:szCs w:val="16"/>
              </w:rPr>
              <w:t>（ｃ－ｄ）</w:t>
            </w:r>
          </w:p>
        </w:tc>
        <w:tc>
          <w:tcPr>
            <w:tcW w:w="1134" w:type="dxa"/>
          </w:tcPr>
          <w:p w14:paraId="219E55E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1ABAC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3C6E5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1F7C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AD300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D74B3" w14:textId="77777777" w:rsidR="00E01C48" w:rsidRPr="00E4753C" w:rsidRDefault="00E01C48" w:rsidP="008C4BB8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5212E3A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3B3F" w:rsidRPr="00E4753C" w14:paraId="6F5E92BB" w14:textId="77777777" w:rsidTr="00133B3F">
        <w:tc>
          <w:tcPr>
            <w:tcW w:w="9736" w:type="dxa"/>
          </w:tcPr>
          <w:p w14:paraId="1A300BF1" w14:textId="4F595EA0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今年度の収支計画</w:t>
            </w:r>
          </w:p>
          <w:p w14:paraId="112B0902" w14:textId="77777777" w:rsidR="00E4753C" w:rsidRPr="00E4753C" w:rsidRDefault="00E4753C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046E7B4" w14:textId="45DD659C" w:rsidR="00133B3F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98FF58D" w14:textId="24BAC31A" w:rsidR="00EB05A9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BDB7F82" w14:textId="77777777" w:rsidR="00EB05A9" w:rsidRPr="00E4753C" w:rsidRDefault="00EB05A9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B33C558" w14:textId="62F25DD5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0C26C2D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0CC3E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6C785A3" w14:textId="77777777" w:rsidR="00133B3F" w:rsidRPr="00E4753C" w:rsidRDefault="00133B3F" w:rsidP="00CF12E0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04F71E72" w14:textId="77777777" w:rsidR="00CF12E0" w:rsidRPr="00E4753C" w:rsidRDefault="00CF12E0" w:rsidP="00CF12E0">
      <w:pPr>
        <w:tabs>
          <w:tab w:val="left" w:pos="1761"/>
        </w:tabs>
        <w:snapToGrid w:val="0"/>
        <w:rPr>
          <w:color w:val="000000" w:themeColor="text1"/>
        </w:rPr>
      </w:pPr>
    </w:p>
    <w:p w14:paraId="1757B7C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B33431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8A26AE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9EB0E2F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98BEFC0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7967F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495AEE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D6343F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432F3D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1067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5213BF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06A34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4B2191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F790901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5B450D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574EDD2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1D472EB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E499535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7EE0B6A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238B056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3D18A04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8A88CD3" w14:textId="77777777" w:rsidR="00CF12E0" w:rsidRPr="00E4753C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458BD7C" w14:textId="140EC9BC" w:rsidR="00CF12E0" w:rsidRDefault="00CF12E0">
      <w:pPr>
        <w:tabs>
          <w:tab w:val="left" w:pos="1761"/>
        </w:tabs>
        <w:rPr>
          <w:color w:val="000000" w:themeColor="text1"/>
        </w:rPr>
      </w:pPr>
    </w:p>
    <w:p w14:paraId="165DF94E" w14:textId="2E31EE2B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C8AB060" w14:textId="7F9D3B06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DEE4173" w14:textId="4851C4C0" w:rsidR="00124B19" w:rsidRDefault="00124B19">
      <w:pPr>
        <w:tabs>
          <w:tab w:val="left" w:pos="1761"/>
        </w:tabs>
        <w:rPr>
          <w:color w:val="000000" w:themeColor="text1"/>
        </w:rPr>
      </w:pPr>
    </w:p>
    <w:p w14:paraId="03F5C9C7" w14:textId="074A8A79" w:rsidR="00124B19" w:rsidRDefault="00124B19">
      <w:pPr>
        <w:tabs>
          <w:tab w:val="left" w:pos="1761"/>
        </w:tabs>
        <w:rPr>
          <w:color w:val="000000" w:themeColor="text1"/>
        </w:rPr>
      </w:pPr>
    </w:p>
    <w:p w14:paraId="51AEF9C1" w14:textId="40B04AFD" w:rsidR="00124B19" w:rsidRDefault="00124B19">
      <w:pPr>
        <w:tabs>
          <w:tab w:val="left" w:pos="1761"/>
        </w:tabs>
        <w:rPr>
          <w:color w:val="000000" w:themeColor="text1"/>
        </w:rPr>
      </w:pPr>
    </w:p>
    <w:p w14:paraId="463998A3" w14:textId="2AA17F0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10940DC3" w14:textId="1AE0A4DE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21A6E0" w14:textId="210BAB21" w:rsidR="00124B19" w:rsidRDefault="00124B19">
      <w:pPr>
        <w:tabs>
          <w:tab w:val="left" w:pos="1761"/>
        </w:tabs>
        <w:rPr>
          <w:color w:val="000000" w:themeColor="text1"/>
        </w:rPr>
      </w:pPr>
    </w:p>
    <w:p w14:paraId="3719D09D" w14:textId="313714D5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事業計画書様式８</w:t>
      </w:r>
      <w:r w:rsidRPr="00E4753C">
        <w:rPr>
          <w:rFonts w:hint="eastAsia"/>
          <w:color w:val="000000" w:themeColor="text1"/>
        </w:rPr>
        <w:t>）</w:t>
      </w:r>
    </w:p>
    <w:p w14:paraId="7464EB8D" w14:textId="77777777" w:rsidR="00124B19" w:rsidRPr="00E4753C" w:rsidRDefault="00124B19" w:rsidP="00124B19">
      <w:pPr>
        <w:tabs>
          <w:tab w:val="left" w:pos="1761"/>
        </w:tabs>
        <w:rPr>
          <w:color w:val="000000" w:themeColor="text1"/>
        </w:rPr>
      </w:pPr>
      <w:r w:rsidRPr="00E4753C">
        <w:rPr>
          <w:rFonts w:hint="eastAsia"/>
          <w:color w:val="000000" w:themeColor="text1"/>
        </w:rPr>
        <w:t xml:space="preserve">　運営目標</w:t>
      </w:r>
    </w:p>
    <w:tbl>
      <w:tblPr>
        <w:tblW w:w="924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6804"/>
      </w:tblGrid>
      <w:tr w:rsidR="00124B19" w:rsidRPr="00EB05A9" w14:paraId="16CD9174" w14:textId="77777777" w:rsidTr="00124B19">
        <w:trPr>
          <w:trHeight w:val="315"/>
        </w:trPr>
        <w:tc>
          <w:tcPr>
            <w:tcW w:w="2440" w:type="dxa"/>
          </w:tcPr>
          <w:p w14:paraId="5EAD7C3A" w14:textId="527745C1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項</w:t>
            </w:r>
            <w:r w:rsidR="00A56B9A" w:rsidRPr="00EB05A9">
              <w:rPr>
                <w:rFonts w:hint="eastAsia"/>
                <w:color w:val="000000" w:themeColor="text1"/>
              </w:rPr>
              <w:t xml:space="preserve">　　</w:t>
            </w:r>
            <w:r w:rsidRPr="00EB05A9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6804" w:type="dxa"/>
          </w:tcPr>
          <w:p w14:paraId="4083AE96" w14:textId="77777777" w:rsidR="00124B19" w:rsidRPr="00EB05A9" w:rsidRDefault="00124B19" w:rsidP="00A56B9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取組み内容及び具体的な数値目標</w:t>
            </w:r>
          </w:p>
        </w:tc>
      </w:tr>
      <w:tr w:rsidR="00124B19" w:rsidRPr="00EB05A9" w14:paraId="02A27C3A" w14:textId="77777777" w:rsidTr="00124B19">
        <w:trPr>
          <w:trHeight w:val="3072"/>
        </w:trPr>
        <w:tc>
          <w:tcPr>
            <w:tcW w:w="2440" w:type="dxa"/>
          </w:tcPr>
          <w:p w14:paraId="31983A99" w14:textId="458AB3F0" w:rsidR="00FA53F3" w:rsidRPr="00EB05A9" w:rsidRDefault="00FA53F3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１</w:t>
            </w:r>
          </w:p>
          <w:p w14:paraId="46E3363A" w14:textId="4213B689" w:rsidR="00124B19" w:rsidRPr="00EB05A9" w:rsidRDefault="00124B19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5D5F53" w:rsidRPr="00EB05A9">
              <w:rPr>
                <w:rFonts w:hint="eastAsia"/>
                <w:color w:val="000000" w:themeColor="text1"/>
              </w:rPr>
              <w:t>運営業務の実施計画・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42C5BE49" w14:textId="0080652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3721BDC7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7A4B2B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5D99F20E" w14:textId="77777777" w:rsidTr="00124B19">
        <w:trPr>
          <w:trHeight w:val="3106"/>
        </w:trPr>
        <w:tc>
          <w:tcPr>
            <w:tcW w:w="2440" w:type="dxa"/>
          </w:tcPr>
          <w:p w14:paraId="2E847B1D" w14:textId="7F544DA1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２</w:t>
            </w:r>
          </w:p>
          <w:p w14:paraId="2B73CA4D" w14:textId="6033271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２：</w:t>
            </w:r>
            <w:r w:rsidR="00A56B9A" w:rsidRPr="00EB05A9">
              <w:rPr>
                <w:rFonts w:hint="eastAsia"/>
                <w:color w:val="000000" w:themeColor="text1"/>
              </w:rPr>
              <w:t>管理運営体制、人</w:t>
            </w:r>
            <w:r w:rsidR="00D06B62" w:rsidRPr="00EB05A9">
              <w:rPr>
                <w:rFonts w:hint="eastAsia"/>
                <w:color w:val="000000" w:themeColor="text1"/>
              </w:rPr>
              <w:t>員</w:t>
            </w:r>
            <w:r w:rsidR="00A56B9A" w:rsidRPr="00EB05A9">
              <w:rPr>
                <w:rFonts w:hint="eastAsia"/>
                <w:color w:val="000000" w:themeColor="text1"/>
              </w:rPr>
              <w:t>の配置と研修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65CD1753" w14:textId="50713CD9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0804AD6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  <w:p w14:paraId="367C677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77EFFA31" w14:textId="77777777" w:rsidTr="00124B19">
        <w:trPr>
          <w:trHeight w:val="3258"/>
        </w:trPr>
        <w:tc>
          <w:tcPr>
            <w:tcW w:w="2440" w:type="dxa"/>
          </w:tcPr>
          <w:p w14:paraId="75E7FB45" w14:textId="256FF5FA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３</w:t>
            </w:r>
          </w:p>
          <w:p w14:paraId="5F9F6D64" w14:textId="771C2543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6804" w:type="dxa"/>
          </w:tcPr>
          <w:p w14:paraId="333A2813" w14:textId="6F9720F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9203C04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4AB3A7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3176BAF" w14:textId="77777777" w:rsidTr="00124B19">
        <w:trPr>
          <w:trHeight w:val="2967"/>
        </w:trPr>
        <w:tc>
          <w:tcPr>
            <w:tcW w:w="2440" w:type="dxa"/>
          </w:tcPr>
          <w:p w14:paraId="4C5E24C2" w14:textId="533C300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業務運営４</w:t>
            </w:r>
          </w:p>
          <w:p w14:paraId="52B50329" w14:textId="5EC5E68A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3FBA1FD9" w14:textId="1414029B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AEB6606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43B5DE2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197C86FB" w14:textId="77777777" w:rsidTr="00124B19">
        <w:trPr>
          <w:trHeight w:val="2824"/>
        </w:trPr>
        <w:tc>
          <w:tcPr>
            <w:tcW w:w="2440" w:type="dxa"/>
          </w:tcPr>
          <w:p w14:paraId="248AEE4B" w14:textId="470AEC22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lastRenderedPageBreak/>
              <w:t>業務運営５</w:t>
            </w:r>
          </w:p>
          <w:p w14:paraId="00E4854C" w14:textId="17973659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３：</w:t>
            </w:r>
            <w:r w:rsidRPr="00EB05A9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59DA641D" w14:textId="7EC0E72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41628E5B" w14:textId="244FBFB8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CFC01AA" w14:textId="77777777" w:rsidR="00124B19" w:rsidRPr="00EB05A9" w:rsidRDefault="00124B19" w:rsidP="00124B19">
            <w:pPr>
              <w:widowControl/>
              <w:jc w:val="left"/>
              <w:rPr>
                <w:color w:val="000000" w:themeColor="text1"/>
              </w:rPr>
            </w:pPr>
          </w:p>
          <w:p w14:paraId="6AD8C7F9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750DD" w:rsidRPr="00EB05A9" w14:paraId="11CF27CA" w14:textId="77777777" w:rsidTr="00124B19">
        <w:trPr>
          <w:trHeight w:val="2824"/>
        </w:trPr>
        <w:tc>
          <w:tcPr>
            <w:tcW w:w="2440" w:type="dxa"/>
          </w:tcPr>
          <w:p w14:paraId="42988119" w14:textId="1BE0794B" w:rsidR="00A750DD" w:rsidRPr="00A750DD" w:rsidRDefault="00A750DD" w:rsidP="00A750DD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６</w:t>
            </w:r>
          </w:p>
          <w:p w14:paraId="6F9D85A7" w14:textId="3EEB9FE8" w:rsidR="00A750DD" w:rsidRPr="00A750DD" w:rsidRDefault="00A750DD" w:rsidP="00A750DD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A750DD">
              <w:rPr>
                <w:rFonts w:hint="eastAsia"/>
                <w:color w:val="000000" w:themeColor="text1"/>
              </w:rPr>
              <w:t>（様式３：</w:t>
            </w:r>
            <w:r>
              <w:rPr>
                <w:rFonts w:hint="eastAsia"/>
                <w:color w:val="000000" w:themeColor="text1"/>
              </w:rPr>
              <w:t>地域課題を踏まえた事業提案</w:t>
            </w:r>
            <w:r w:rsidR="006C64AF">
              <w:rPr>
                <w:rFonts w:hint="eastAsia"/>
                <w:color w:val="000000" w:themeColor="text1"/>
              </w:rPr>
              <w:t>・</w:t>
            </w:r>
            <w:r w:rsidRPr="00A750DD">
              <w:rPr>
                <w:rFonts w:hint="eastAsia"/>
                <w:color w:val="000000" w:themeColor="text1"/>
              </w:rPr>
              <w:t>地域活性化への貢献）</w:t>
            </w:r>
          </w:p>
          <w:p w14:paraId="28C14E0F" w14:textId="77777777" w:rsidR="00A750DD" w:rsidRPr="00A750DD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804" w:type="dxa"/>
          </w:tcPr>
          <w:p w14:paraId="1ADC55AA" w14:textId="77777777" w:rsidR="00A750DD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345864EF" w14:textId="77777777" w:rsidTr="00124B19">
        <w:trPr>
          <w:trHeight w:val="2824"/>
        </w:trPr>
        <w:tc>
          <w:tcPr>
            <w:tcW w:w="2440" w:type="dxa"/>
          </w:tcPr>
          <w:p w14:paraId="595317D6" w14:textId="3626592C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７</w:t>
            </w:r>
          </w:p>
          <w:p w14:paraId="63C63F9C" w14:textId="0B0FA2D4" w:rsidR="00124B19" w:rsidRPr="00EB05A9" w:rsidRDefault="00FA53F3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様式３：</w:t>
            </w:r>
            <w:r w:rsidR="005D5F53" w:rsidRPr="00EB05A9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8E06AA5" w14:textId="3FA06585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34682E6F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1BCA20C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677F65B3" w14:textId="77777777" w:rsidTr="00124B19">
        <w:trPr>
          <w:trHeight w:val="2824"/>
        </w:trPr>
        <w:tc>
          <w:tcPr>
            <w:tcW w:w="2440" w:type="dxa"/>
          </w:tcPr>
          <w:p w14:paraId="65FC7780" w14:textId="43D33B8B" w:rsidR="00FA53F3" w:rsidRPr="00EB05A9" w:rsidRDefault="00A750DD" w:rsidP="00FA53F3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８</w:t>
            </w:r>
          </w:p>
          <w:p w14:paraId="2BC65761" w14:textId="2721B934" w:rsidR="00124B19" w:rsidRPr="00EB05A9" w:rsidRDefault="00124B19" w:rsidP="005D5F53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FA53F3" w:rsidRPr="00EB05A9">
              <w:rPr>
                <w:rFonts w:hint="eastAsia"/>
                <w:color w:val="000000" w:themeColor="text1"/>
              </w:rPr>
              <w:t>様式４：</w:t>
            </w:r>
            <w:r w:rsidR="008C4C48" w:rsidRPr="00EB05A9">
              <w:rPr>
                <w:rFonts w:hint="eastAsia"/>
                <w:color w:val="000000" w:themeColor="text1"/>
              </w:rPr>
              <w:t>公園</w:t>
            </w:r>
            <w:r w:rsidRPr="00EB05A9">
              <w:rPr>
                <w:color w:val="000000" w:themeColor="text1"/>
              </w:rPr>
              <w:t>の魅力を高める施設</w:t>
            </w:r>
            <w:r w:rsidR="005D5F53" w:rsidRPr="00EB05A9">
              <w:rPr>
                <w:rFonts w:hint="eastAsia"/>
                <w:color w:val="000000" w:themeColor="text1"/>
              </w:rPr>
              <w:t>保全</w:t>
            </w:r>
            <w:r w:rsidRPr="00EB05A9">
              <w:rPr>
                <w:color w:val="000000" w:themeColor="text1"/>
              </w:rPr>
              <w:t>・管理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517E5386" w14:textId="083D22EA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7657154A" w14:textId="77777777" w:rsidR="00124B19" w:rsidRPr="00EB05A9" w:rsidRDefault="00124B19" w:rsidP="00124B19">
            <w:pPr>
              <w:tabs>
                <w:tab w:val="left" w:pos="1761"/>
              </w:tabs>
              <w:rPr>
                <w:rFonts w:hAnsi="ＭＳ 明朝"/>
                <w:color w:val="000000" w:themeColor="text1"/>
              </w:rPr>
            </w:pPr>
          </w:p>
          <w:p w14:paraId="05D8C161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B05A9" w14:paraId="27AF6E78" w14:textId="77777777" w:rsidTr="00124B19">
        <w:trPr>
          <w:trHeight w:val="2542"/>
        </w:trPr>
        <w:tc>
          <w:tcPr>
            <w:tcW w:w="2440" w:type="dxa"/>
          </w:tcPr>
          <w:p w14:paraId="1D6D7E76" w14:textId="320DF6AF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運営９</w:t>
            </w:r>
          </w:p>
          <w:p w14:paraId="0C994711" w14:textId="01C290CD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施設（建物等）、設備の維持管理</w:t>
            </w:r>
            <w:r w:rsidR="005D5F53" w:rsidRPr="00EB05A9">
              <w:rPr>
                <w:rFonts w:hint="eastAsia"/>
                <w:color w:val="000000" w:themeColor="text1"/>
              </w:rPr>
              <w:t>、修繕計画</w:t>
            </w:r>
            <w:r w:rsidRPr="00EB05A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804" w:type="dxa"/>
          </w:tcPr>
          <w:p w14:paraId="1D3573B4" w14:textId="6F23E12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6A48002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FCF885F" w14:textId="77777777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124B19" w:rsidRPr="00EB05A9" w14:paraId="4B2D21D5" w14:textId="77777777" w:rsidTr="00124B19">
        <w:trPr>
          <w:trHeight w:val="2542"/>
        </w:trPr>
        <w:tc>
          <w:tcPr>
            <w:tcW w:w="2440" w:type="dxa"/>
          </w:tcPr>
          <w:p w14:paraId="102DAFCA" w14:textId="21C9B9F5" w:rsidR="00124B19" w:rsidRPr="00EB05A9" w:rsidRDefault="00A750DD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業務運営</w:t>
            </w:r>
            <w:r w:rsidRPr="00A750DD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  <w:p w14:paraId="43BD82B8" w14:textId="1062F8C0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6804" w:type="dxa"/>
          </w:tcPr>
          <w:p w14:paraId="12325E4B" w14:textId="4825FD6D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581D18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C60DDE3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24B19" w:rsidRPr="00EB05A9" w14:paraId="01AD8710" w14:textId="77777777" w:rsidTr="00124B19">
        <w:trPr>
          <w:trHeight w:val="2542"/>
        </w:trPr>
        <w:tc>
          <w:tcPr>
            <w:tcW w:w="2440" w:type="dxa"/>
          </w:tcPr>
          <w:p w14:paraId="1D77D673" w14:textId="6AB910D8" w:rsidR="00124B19" w:rsidRPr="00EB05A9" w:rsidRDefault="00214F8F" w:rsidP="00124B19">
            <w:pPr>
              <w:tabs>
                <w:tab w:val="left" w:pos="1761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業務運営</w:t>
            </w:r>
            <w:r w:rsidR="00A750DD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="00A750DD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  <w:p w14:paraId="196ACD1A" w14:textId="747E3312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214F8F" w:rsidRPr="00EB05A9">
              <w:rPr>
                <w:rFonts w:ascii="ＭＳ 明朝" w:eastAsia="ＭＳ 明朝" w:hAnsi="ＭＳ 明朝" w:hint="eastAsia"/>
                <w:color w:val="000000" w:themeColor="text1"/>
              </w:rPr>
              <w:t>様式４：</w:t>
            </w:r>
            <w:r w:rsidRPr="00EB05A9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6804" w:type="dxa"/>
          </w:tcPr>
          <w:p w14:paraId="2DC67397" w14:textId="58A64245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4D296B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83AC53C" w14:textId="77777777" w:rsidR="00124B19" w:rsidRPr="00EB05A9" w:rsidRDefault="00124B19" w:rsidP="00124B19">
            <w:pPr>
              <w:tabs>
                <w:tab w:val="left" w:pos="1761"/>
              </w:tabs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24B19" w:rsidRPr="00E4753C" w14:paraId="6E23D241" w14:textId="77777777" w:rsidTr="00124B19">
        <w:trPr>
          <w:trHeight w:val="2960"/>
        </w:trPr>
        <w:tc>
          <w:tcPr>
            <w:tcW w:w="2440" w:type="dxa"/>
          </w:tcPr>
          <w:p w14:paraId="79231274" w14:textId="790DBC52" w:rsidR="00124B19" w:rsidRPr="00EB05A9" w:rsidRDefault="00214F8F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収支</w:t>
            </w:r>
          </w:p>
          <w:p w14:paraId="5187DB56" w14:textId="646BEE6F" w:rsidR="00124B19" w:rsidRPr="00EB05A9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EB05A9">
              <w:rPr>
                <w:rFonts w:hint="eastAsia"/>
                <w:color w:val="000000" w:themeColor="text1"/>
              </w:rPr>
              <w:t>（</w:t>
            </w:r>
            <w:r w:rsidR="00214F8F" w:rsidRPr="00EB05A9">
              <w:rPr>
                <w:rFonts w:hint="eastAsia"/>
                <w:color w:val="000000" w:themeColor="text1"/>
              </w:rPr>
              <w:t>様式７：</w:t>
            </w:r>
            <w:r w:rsidRPr="00EB05A9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6804" w:type="dxa"/>
          </w:tcPr>
          <w:p w14:paraId="71A8A737" w14:textId="77777777" w:rsidR="00124B19" w:rsidRPr="00E4753C" w:rsidRDefault="00124B19" w:rsidP="00124B19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7B0DCF7" w14:textId="1EFE89A1" w:rsidR="00124B19" w:rsidRPr="00124B19" w:rsidRDefault="00124B19" w:rsidP="00B844B4">
      <w:pPr>
        <w:widowControl/>
        <w:jc w:val="left"/>
        <w:rPr>
          <w:color w:val="000000" w:themeColor="text1"/>
        </w:rPr>
      </w:pPr>
    </w:p>
    <w:sectPr w:rsidR="00124B19" w:rsidRPr="00124B19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C567" w14:textId="77777777" w:rsidR="00EB2FB6" w:rsidRDefault="00EB2FB6" w:rsidP="007D74C4">
      <w:r>
        <w:separator/>
      </w:r>
    </w:p>
  </w:endnote>
  <w:endnote w:type="continuationSeparator" w:id="0">
    <w:p w14:paraId="4CF55CBA" w14:textId="77777777" w:rsidR="00EB2FB6" w:rsidRDefault="00EB2FB6" w:rsidP="007D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1249"/>
      <w:docPartObj>
        <w:docPartGallery w:val="Page Numbers (Bottom of Page)"/>
        <w:docPartUnique/>
      </w:docPartObj>
    </w:sdtPr>
    <w:sdtEndPr/>
    <w:sdtContent>
      <w:p w14:paraId="18D8A406" w14:textId="1058B925" w:rsidR="006D7FA6" w:rsidRDefault="006D7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13" w:rsidRPr="001F7813">
          <w:rPr>
            <w:noProof/>
            <w:lang w:val="ja-JP"/>
          </w:rPr>
          <w:t>14</w:t>
        </w:r>
        <w:r>
          <w:fldChar w:fldCharType="end"/>
        </w:r>
      </w:p>
    </w:sdtContent>
  </w:sdt>
  <w:p w14:paraId="5E4BB14E" w14:textId="77777777" w:rsidR="006D7FA6" w:rsidRDefault="006D7F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6D7FA6" w:rsidRDefault="006D7FA6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D0F2" w14:textId="77777777" w:rsidR="00EB2FB6" w:rsidRDefault="00EB2FB6" w:rsidP="007D74C4">
      <w:r>
        <w:separator/>
      </w:r>
    </w:p>
  </w:footnote>
  <w:footnote w:type="continuationSeparator" w:id="0">
    <w:p w14:paraId="2E37C01D" w14:textId="77777777" w:rsidR="00EB2FB6" w:rsidRDefault="00EB2FB6" w:rsidP="007D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E484" w14:textId="1235EF72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FE83" w14:textId="611CD2DC" w:rsidR="006D7FA6" w:rsidRDefault="006D7FA6">
    <w:pPr>
      <w:pStyle w:val="a4"/>
    </w:pPr>
    <w:r>
      <w:rPr>
        <w:rFonts w:hint="eastAsia"/>
      </w:rPr>
      <w:t>〇〇公園　令和〇年度　事業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06FFB"/>
    <w:rsid w:val="00014680"/>
    <w:rsid w:val="000161D7"/>
    <w:rsid w:val="000165E8"/>
    <w:rsid w:val="000208EC"/>
    <w:rsid w:val="00033670"/>
    <w:rsid w:val="00040807"/>
    <w:rsid w:val="000424BF"/>
    <w:rsid w:val="00047306"/>
    <w:rsid w:val="00047A6A"/>
    <w:rsid w:val="00066B2A"/>
    <w:rsid w:val="000709EE"/>
    <w:rsid w:val="00073C74"/>
    <w:rsid w:val="00077899"/>
    <w:rsid w:val="00084A50"/>
    <w:rsid w:val="0008560C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E7368"/>
    <w:rsid w:val="000F08E8"/>
    <w:rsid w:val="000F5F7B"/>
    <w:rsid w:val="001106AB"/>
    <w:rsid w:val="00113874"/>
    <w:rsid w:val="001209EA"/>
    <w:rsid w:val="00124B19"/>
    <w:rsid w:val="001255A2"/>
    <w:rsid w:val="00127DBC"/>
    <w:rsid w:val="001314A9"/>
    <w:rsid w:val="001326A1"/>
    <w:rsid w:val="00132867"/>
    <w:rsid w:val="00133B3F"/>
    <w:rsid w:val="00133B85"/>
    <w:rsid w:val="00133DB7"/>
    <w:rsid w:val="00135E8B"/>
    <w:rsid w:val="00137870"/>
    <w:rsid w:val="00144FB1"/>
    <w:rsid w:val="00163E15"/>
    <w:rsid w:val="00165CB7"/>
    <w:rsid w:val="00167725"/>
    <w:rsid w:val="00173CD8"/>
    <w:rsid w:val="0018102A"/>
    <w:rsid w:val="00181388"/>
    <w:rsid w:val="001823FD"/>
    <w:rsid w:val="001927EE"/>
    <w:rsid w:val="001A3D4C"/>
    <w:rsid w:val="001B1EB2"/>
    <w:rsid w:val="001B6D6E"/>
    <w:rsid w:val="001C322A"/>
    <w:rsid w:val="001D42C3"/>
    <w:rsid w:val="001F5352"/>
    <w:rsid w:val="001F5DA1"/>
    <w:rsid w:val="001F7813"/>
    <w:rsid w:val="00214F8F"/>
    <w:rsid w:val="00220339"/>
    <w:rsid w:val="00223069"/>
    <w:rsid w:val="00225865"/>
    <w:rsid w:val="002332AF"/>
    <w:rsid w:val="002357EA"/>
    <w:rsid w:val="0024333F"/>
    <w:rsid w:val="00246743"/>
    <w:rsid w:val="00252D68"/>
    <w:rsid w:val="00253ED8"/>
    <w:rsid w:val="00261565"/>
    <w:rsid w:val="00276860"/>
    <w:rsid w:val="00277FC5"/>
    <w:rsid w:val="002815EA"/>
    <w:rsid w:val="00282983"/>
    <w:rsid w:val="00287DEC"/>
    <w:rsid w:val="002A611C"/>
    <w:rsid w:val="002B5404"/>
    <w:rsid w:val="002B732E"/>
    <w:rsid w:val="002C2A90"/>
    <w:rsid w:val="002C6DC0"/>
    <w:rsid w:val="002C6E6C"/>
    <w:rsid w:val="002D074C"/>
    <w:rsid w:val="002D1F0C"/>
    <w:rsid w:val="002D6882"/>
    <w:rsid w:val="002D6FE7"/>
    <w:rsid w:val="002E0D85"/>
    <w:rsid w:val="002E69FE"/>
    <w:rsid w:val="002E7467"/>
    <w:rsid w:val="002E7856"/>
    <w:rsid w:val="002F13E9"/>
    <w:rsid w:val="002F275E"/>
    <w:rsid w:val="002F2E56"/>
    <w:rsid w:val="002F7149"/>
    <w:rsid w:val="002F7914"/>
    <w:rsid w:val="0030086B"/>
    <w:rsid w:val="003062FA"/>
    <w:rsid w:val="003151B7"/>
    <w:rsid w:val="00316052"/>
    <w:rsid w:val="0032488B"/>
    <w:rsid w:val="00342907"/>
    <w:rsid w:val="003442EB"/>
    <w:rsid w:val="0035209B"/>
    <w:rsid w:val="003538D8"/>
    <w:rsid w:val="00371BD2"/>
    <w:rsid w:val="003726F9"/>
    <w:rsid w:val="00375B21"/>
    <w:rsid w:val="003764E3"/>
    <w:rsid w:val="00377E8F"/>
    <w:rsid w:val="00380907"/>
    <w:rsid w:val="0038656D"/>
    <w:rsid w:val="00390081"/>
    <w:rsid w:val="003907C9"/>
    <w:rsid w:val="00392D80"/>
    <w:rsid w:val="00392F62"/>
    <w:rsid w:val="0039678A"/>
    <w:rsid w:val="003C2F80"/>
    <w:rsid w:val="003D0DBB"/>
    <w:rsid w:val="003D5ADD"/>
    <w:rsid w:val="003D602A"/>
    <w:rsid w:val="003E13F1"/>
    <w:rsid w:val="003E3489"/>
    <w:rsid w:val="003F00CE"/>
    <w:rsid w:val="003F2E48"/>
    <w:rsid w:val="003F7CED"/>
    <w:rsid w:val="00403F79"/>
    <w:rsid w:val="0040636D"/>
    <w:rsid w:val="004109C9"/>
    <w:rsid w:val="00414916"/>
    <w:rsid w:val="004209D3"/>
    <w:rsid w:val="00422888"/>
    <w:rsid w:val="004252D1"/>
    <w:rsid w:val="00432664"/>
    <w:rsid w:val="00435332"/>
    <w:rsid w:val="00441D9C"/>
    <w:rsid w:val="0044278F"/>
    <w:rsid w:val="00453658"/>
    <w:rsid w:val="004548CC"/>
    <w:rsid w:val="00456CF5"/>
    <w:rsid w:val="00464924"/>
    <w:rsid w:val="00465178"/>
    <w:rsid w:val="00487479"/>
    <w:rsid w:val="00492F0D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4511"/>
    <w:rsid w:val="005209D0"/>
    <w:rsid w:val="00522B41"/>
    <w:rsid w:val="00523780"/>
    <w:rsid w:val="005302EF"/>
    <w:rsid w:val="00544F8F"/>
    <w:rsid w:val="005454DD"/>
    <w:rsid w:val="00562C50"/>
    <w:rsid w:val="00565372"/>
    <w:rsid w:val="00573029"/>
    <w:rsid w:val="0057485B"/>
    <w:rsid w:val="005857C2"/>
    <w:rsid w:val="00596B6D"/>
    <w:rsid w:val="005A3F81"/>
    <w:rsid w:val="005A5729"/>
    <w:rsid w:val="005A7AC3"/>
    <w:rsid w:val="005B776D"/>
    <w:rsid w:val="005C1B5A"/>
    <w:rsid w:val="005C791B"/>
    <w:rsid w:val="005D159F"/>
    <w:rsid w:val="005D22EF"/>
    <w:rsid w:val="005D5F53"/>
    <w:rsid w:val="005E3EE0"/>
    <w:rsid w:val="005E7519"/>
    <w:rsid w:val="005F290F"/>
    <w:rsid w:val="00601D8B"/>
    <w:rsid w:val="00605C96"/>
    <w:rsid w:val="00605F1B"/>
    <w:rsid w:val="00606B48"/>
    <w:rsid w:val="00607FA7"/>
    <w:rsid w:val="00614592"/>
    <w:rsid w:val="00615008"/>
    <w:rsid w:val="006222C2"/>
    <w:rsid w:val="00625674"/>
    <w:rsid w:val="00631F3B"/>
    <w:rsid w:val="00635317"/>
    <w:rsid w:val="006412FD"/>
    <w:rsid w:val="00642AE9"/>
    <w:rsid w:val="00644177"/>
    <w:rsid w:val="00644B5E"/>
    <w:rsid w:val="0064732D"/>
    <w:rsid w:val="0065755A"/>
    <w:rsid w:val="00670F37"/>
    <w:rsid w:val="006725C0"/>
    <w:rsid w:val="00674586"/>
    <w:rsid w:val="0068103D"/>
    <w:rsid w:val="00682F93"/>
    <w:rsid w:val="0069096A"/>
    <w:rsid w:val="00691C89"/>
    <w:rsid w:val="006A4B60"/>
    <w:rsid w:val="006A78BD"/>
    <w:rsid w:val="006B03EA"/>
    <w:rsid w:val="006B07F3"/>
    <w:rsid w:val="006B37F1"/>
    <w:rsid w:val="006B75BD"/>
    <w:rsid w:val="006C5719"/>
    <w:rsid w:val="006C64AF"/>
    <w:rsid w:val="006D7FA6"/>
    <w:rsid w:val="006E2A8E"/>
    <w:rsid w:val="006E5227"/>
    <w:rsid w:val="00701C31"/>
    <w:rsid w:val="00715574"/>
    <w:rsid w:val="007161D0"/>
    <w:rsid w:val="00716AF8"/>
    <w:rsid w:val="0072335E"/>
    <w:rsid w:val="00730673"/>
    <w:rsid w:val="00733DBF"/>
    <w:rsid w:val="00737E4F"/>
    <w:rsid w:val="00742C24"/>
    <w:rsid w:val="00747DCB"/>
    <w:rsid w:val="0075390B"/>
    <w:rsid w:val="00754FFB"/>
    <w:rsid w:val="00760F44"/>
    <w:rsid w:val="00762B21"/>
    <w:rsid w:val="00765ECD"/>
    <w:rsid w:val="00766A02"/>
    <w:rsid w:val="0077366F"/>
    <w:rsid w:val="00774FE2"/>
    <w:rsid w:val="00785BF1"/>
    <w:rsid w:val="00785D4D"/>
    <w:rsid w:val="00786BE4"/>
    <w:rsid w:val="00787E55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C7E98"/>
    <w:rsid w:val="007D63D5"/>
    <w:rsid w:val="007D6707"/>
    <w:rsid w:val="007D74C4"/>
    <w:rsid w:val="007E257F"/>
    <w:rsid w:val="007E36FD"/>
    <w:rsid w:val="007E4BB5"/>
    <w:rsid w:val="007E61AE"/>
    <w:rsid w:val="007F0B9C"/>
    <w:rsid w:val="00805FE5"/>
    <w:rsid w:val="008111A1"/>
    <w:rsid w:val="00813722"/>
    <w:rsid w:val="0081508C"/>
    <w:rsid w:val="00815A44"/>
    <w:rsid w:val="008252DB"/>
    <w:rsid w:val="00827DD8"/>
    <w:rsid w:val="008333D4"/>
    <w:rsid w:val="008519A0"/>
    <w:rsid w:val="0085377E"/>
    <w:rsid w:val="00870DAC"/>
    <w:rsid w:val="00871015"/>
    <w:rsid w:val="00871843"/>
    <w:rsid w:val="00873281"/>
    <w:rsid w:val="00880F3F"/>
    <w:rsid w:val="00881525"/>
    <w:rsid w:val="00883239"/>
    <w:rsid w:val="00886DAB"/>
    <w:rsid w:val="008947B0"/>
    <w:rsid w:val="008B4174"/>
    <w:rsid w:val="008C11F9"/>
    <w:rsid w:val="008C3942"/>
    <w:rsid w:val="008C4BB8"/>
    <w:rsid w:val="008C4C48"/>
    <w:rsid w:val="008D27AE"/>
    <w:rsid w:val="008D4DA6"/>
    <w:rsid w:val="008D5275"/>
    <w:rsid w:val="008D65BD"/>
    <w:rsid w:val="00900004"/>
    <w:rsid w:val="009051D0"/>
    <w:rsid w:val="00905C0A"/>
    <w:rsid w:val="00913D03"/>
    <w:rsid w:val="00914DB5"/>
    <w:rsid w:val="00914DF8"/>
    <w:rsid w:val="0091727D"/>
    <w:rsid w:val="0092540B"/>
    <w:rsid w:val="009309EF"/>
    <w:rsid w:val="009405AE"/>
    <w:rsid w:val="009410AC"/>
    <w:rsid w:val="00942BB0"/>
    <w:rsid w:val="0094505A"/>
    <w:rsid w:val="00950367"/>
    <w:rsid w:val="00950F38"/>
    <w:rsid w:val="009534BF"/>
    <w:rsid w:val="009554C2"/>
    <w:rsid w:val="00970471"/>
    <w:rsid w:val="009761D2"/>
    <w:rsid w:val="00976829"/>
    <w:rsid w:val="00983BA2"/>
    <w:rsid w:val="0098487F"/>
    <w:rsid w:val="0099164E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E0166"/>
    <w:rsid w:val="009F3EF2"/>
    <w:rsid w:val="009F51AD"/>
    <w:rsid w:val="00A01CCD"/>
    <w:rsid w:val="00A02B06"/>
    <w:rsid w:val="00A03C5E"/>
    <w:rsid w:val="00A04A00"/>
    <w:rsid w:val="00A11511"/>
    <w:rsid w:val="00A15052"/>
    <w:rsid w:val="00A16733"/>
    <w:rsid w:val="00A2362B"/>
    <w:rsid w:val="00A316E5"/>
    <w:rsid w:val="00A34288"/>
    <w:rsid w:val="00A56B9A"/>
    <w:rsid w:val="00A62420"/>
    <w:rsid w:val="00A662AD"/>
    <w:rsid w:val="00A70449"/>
    <w:rsid w:val="00A73769"/>
    <w:rsid w:val="00A73CA2"/>
    <w:rsid w:val="00A73E54"/>
    <w:rsid w:val="00A74FE1"/>
    <w:rsid w:val="00A750DD"/>
    <w:rsid w:val="00A76661"/>
    <w:rsid w:val="00A8466E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D7EAA"/>
    <w:rsid w:val="00AF0371"/>
    <w:rsid w:val="00AF1350"/>
    <w:rsid w:val="00B0746B"/>
    <w:rsid w:val="00B1281B"/>
    <w:rsid w:val="00B15685"/>
    <w:rsid w:val="00B20EB5"/>
    <w:rsid w:val="00B21340"/>
    <w:rsid w:val="00B23799"/>
    <w:rsid w:val="00B3405E"/>
    <w:rsid w:val="00B40391"/>
    <w:rsid w:val="00B42146"/>
    <w:rsid w:val="00B4278A"/>
    <w:rsid w:val="00B54545"/>
    <w:rsid w:val="00B56912"/>
    <w:rsid w:val="00B5717B"/>
    <w:rsid w:val="00B65FC0"/>
    <w:rsid w:val="00B66317"/>
    <w:rsid w:val="00B665E8"/>
    <w:rsid w:val="00B71A3C"/>
    <w:rsid w:val="00B76187"/>
    <w:rsid w:val="00B762BD"/>
    <w:rsid w:val="00B77FD3"/>
    <w:rsid w:val="00B844B4"/>
    <w:rsid w:val="00B85F5C"/>
    <w:rsid w:val="00B906F5"/>
    <w:rsid w:val="00B92E2F"/>
    <w:rsid w:val="00B944A9"/>
    <w:rsid w:val="00B95568"/>
    <w:rsid w:val="00B95A27"/>
    <w:rsid w:val="00B96BE7"/>
    <w:rsid w:val="00BA4387"/>
    <w:rsid w:val="00BA6A1D"/>
    <w:rsid w:val="00BC2155"/>
    <w:rsid w:val="00BC4CB8"/>
    <w:rsid w:val="00BC5356"/>
    <w:rsid w:val="00BC6C06"/>
    <w:rsid w:val="00BC7401"/>
    <w:rsid w:val="00BD1398"/>
    <w:rsid w:val="00BD1F9F"/>
    <w:rsid w:val="00BD28D2"/>
    <w:rsid w:val="00BE1E7E"/>
    <w:rsid w:val="00BE23D8"/>
    <w:rsid w:val="00BE2510"/>
    <w:rsid w:val="00BE314D"/>
    <w:rsid w:val="00BF15FC"/>
    <w:rsid w:val="00C005B6"/>
    <w:rsid w:val="00C01003"/>
    <w:rsid w:val="00C0360E"/>
    <w:rsid w:val="00C1076F"/>
    <w:rsid w:val="00C14601"/>
    <w:rsid w:val="00C31A70"/>
    <w:rsid w:val="00C377EB"/>
    <w:rsid w:val="00C512EB"/>
    <w:rsid w:val="00C56120"/>
    <w:rsid w:val="00C57CC5"/>
    <w:rsid w:val="00C654B8"/>
    <w:rsid w:val="00C71CBB"/>
    <w:rsid w:val="00C81714"/>
    <w:rsid w:val="00C81FB5"/>
    <w:rsid w:val="00C86114"/>
    <w:rsid w:val="00C94AEA"/>
    <w:rsid w:val="00CA4180"/>
    <w:rsid w:val="00CA5917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729C"/>
    <w:rsid w:val="00CF0B50"/>
    <w:rsid w:val="00CF0DB4"/>
    <w:rsid w:val="00CF12E0"/>
    <w:rsid w:val="00CF278D"/>
    <w:rsid w:val="00CF2C9B"/>
    <w:rsid w:val="00D06B62"/>
    <w:rsid w:val="00D12124"/>
    <w:rsid w:val="00D138E9"/>
    <w:rsid w:val="00D14D75"/>
    <w:rsid w:val="00D17049"/>
    <w:rsid w:val="00D31601"/>
    <w:rsid w:val="00D31DB1"/>
    <w:rsid w:val="00D32942"/>
    <w:rsid w:val="00D34EAE"/>
    <w:rsid w:val="00D353F0"/>
    <w:rsid w:val="00D35AF8"/>
    <w:rsid w:val="00D416A0"/>
    <w:rsid w:val="00D44B1B"/>
    <w:rsid w:val="00D50671"/>
    <w:rsid w:val="00D50A35"/>
    <w:rsid w:val="00D54269"/>
    <w:rsid w:val="00D560AF"/>
    <w:rsid w:val="00D73C17"/>
    <w:rsid w:val="00D80902"/>
    <w:rsid w:val="00D81DEF"/>
    <w:rsid w:val="00D869FF"/>
    <w:rsid w:val="00D92672"/>
    <w:rsid w:val="00D94387"/>
    <w:rsid w:val="00DA0C6D"/>
    <w:rsid w:val="00DB2753"/>
    <w:rsid w:val="00DB37BC"/>
    <w:rsid w:val="00DB3AD8"/>
    <w:rsid w:val="00DB5162"/>
    <w:rsid w:val="00DC376D"/>
    <w:rsid w:val="00DD0940"/>
    <w:rsid w:val="00DE521E"/>
    <w:rsid w:val="00DF5ABB"/>
    <w:rsid w:val="00E01C48"/>
    <w:rsid w:val="00E051B6"/>
    <w:rsid w:val="00E135C5"/>
    <w:rsid w:val="00E17B48"/>
    <w:rsid w:val="00E17E51"/>
    <w:rsid w:val="00E23A1F"/>
    <w:rsid w:val="00E24115"/>
    <w:rsid w:val="00E26575"/>
    <w:rsid w:val="00E2702B"/>
    <w:rsid w:val="00E32604"/>
    <w:rsid w:val="00E4753C"/>
    <w:rsid w:val="00E52C27"/>
    <w:rsid w:val="00E634F2"/>
    <w:rsid w:val="00E678C9"/>
    <w:rsid w:val="00E67CFB"/>
    <w:rsid w:val="00E7417C"/>
    <w:rsid w:val="00E8565A"/>
    <w:rsid w:val="00E87F78"/>
    <w:rsid w:val="00E91C4F"/>
    <w:rsid w:val="00E939AE"/>
    <w:rsid w:val="00E96B1C"/>
    <w:rsid w:val="00EA7A29"/>
    <w:rsid w:val="00EB05A9"/>
    <w:rsid w:val="00EB0A65"/>
    <w:rsid w:val="00EB1993"/>
    <w:rsid w:val="00EB2E3F"/>
    <w:rsid w:val="00EB2FB6"/>
    <w:rsid w:val="00EC7D90"/>
    <w:rsid w:val="00ED14CD"/>
    <w:rsid w:val="00ED3490"/>
    <w:rsid w:val="00ED5AEE"/>
    <w:rsid w:val="00ED614D"/>
    <w:rsid w:val="00EE0D62"/>
    <w:rsid w:val="00F17196"/>
    <w:rsid w:val="00F21D86"/>
    <w:rsid w:val="00F21FE0"/>
    <w:rsid w:val="00F25ACA"/>
    <w:rsid w:val="00F268D2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2B05"/>
    <w:rsid w:val="00F94F89"/>
    <w:rsid w:val="00FA1201"/>
    <w:rsid w:val="00FA1CDB"/>
    <w:rsid w:val="00FA25DD"/>
    <w:rsid w:val="00FA53F3"/>
    <w:rsid w:val="00FB0D9D"/>
    <w:rsid w:val="00FB34F9"/>
    <w:rsid w:val="00FB43E1"/>
    <w:rsid w:val="00FB4EE2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E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023-D31E-4A0C-9EE5-6F1717E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1</Words>
  <Characters>2629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9T00:10:00Z</cp:lastPrinted>
  <dcterms:created xsi:type="dcterms:W3CDTF">2024-03-06T04:30:00Z</dcterms:created>
  <dcterms:modified xsi:type="dcterms:W3CDTF">2024-03-06T04:30:00Z</dcterms:modified>
</cp:coreProperties>
</file>